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307FBE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307FBE">
        <w:rPr>
          <w:rFonts w:ascii="Cambria" w:hAnsi="Cambria" w:cs="Arial"/>
        </w:rPr>
        <w:t>12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</w:t>
      </w:r>
      <w:r w:rsidR="00307FBE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Kontrola úloh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Návrh Smernice rektora: „Zásady ubytovania v ubytovacích zariadeniach STU v Bratislave“ (D. Faktor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eastAsiaTheme="min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right="-142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Žiadosť o súhlas s vyradením a následnou likvidáciou objektov UVZ Bezovec (M. Sokol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Zriadenie vecného bremena na pozemku STU v kat. úz. Karlova Ves (M. Sokol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Stanovisko STU k návrhu UK na výmenu pozemkov (M. Sokol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Informácia o ponuke STU pre štúdium zahraničných študentov z univerzity TEC Monterrey – Mexiko (M. Sokol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Harmonogram akademického roka 2015/2016 (F. Horňák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eastAsiaTheme="min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Zavedenie ochranných holografických známok na dokladoch o absolvovaní štúdia   vydávaných STU (F. Horňák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Návrh interného predpisu Metodické usmernenie prorektora pre vzdelávanie Uzatváranie zmlúv o sprostredkovaní štúdia pre zahraničných študentov (F. Horňák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Vyhodnotenie účasti STU v programe Erasmus mobility v akademickom roku 2013/2014 (F. Horňák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Internetové stránky STU v angličtine (F. Horňák)</w:t>
      </w:r>
    </w:p>
    <w:p w:rsid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Návrh na ZPC člena V STU (F. Horňák)</w:t>
      </w:r>
    </w:p>
    <w:p w:rsidR="00307FBE" w:rsidRPr="00307FBE" w:rsidRDefault="00307FBE" w:rsidP="002F186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6425BA" w:rsidRDefault="006425B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1E21C0" w:rsidRPr="001E21C0" w:rsidRDefault="00981715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eastAsiaTheme="min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="00307FBE" w:rsidRPr="00307FBE">
        <w:rPr>
          <w:rFonts w:asciiTheme="majorHAnsi" w:hAnsiTheme="majorHAnsi"/>
          <w:sz w:val="18"/>
          <w:szCs w:val="18"/>
        </w:rPr>
        <w:t xml:space="preserve">ávrh Smernice rektora: „Zásady ubytovania v ubytovacích zariadeniach STU v Bratislave“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eastAsiaTheme="min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right="-142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Žiadosť o súhlas s vyradením a následnou likvidáciou objektov UVZ Bezovec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Zriadenie vecného bremena na pozemku STU v kat. úz. Karlova Ves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Stanovisko STU k návrhu UK na výmenu pozemkov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Informácia o ponuke STU pre štúdium zahraničných študentov z univerzity TEC Monterrey – Mexiko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>Harmonogram akademického roka 2015/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eastAsiaTheme="min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Zavedenie ochranných holografických známok na dokladoch o absolvovaní štúdia   vydávaných STU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Návrh interného predpisu Metodické usmernenie prorektora pre vzdelávanie Uzatváranie zmlúv o sprostredkovaní štúdia pre zahraničných študentov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Vyhodnotenie účasti STU v programe Erasmus mobility v akademickom roku 2013/2014 </w:t>
      </w:r>
    </w:p>
    <w:p w:rsidR="00307FBE" w:rsidRP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Internetové stránky STU v angličtine </w:t>
      </w:r>
    </w:p>
    <w:p w:rsidR="00307FBE" w:rsidRDefault="00307FBE" w:rsidP="002F1862">
      <w:pPr>
        <w:pStyle w:val="Odsekzoznamu"/>
        <w:numPr>
          <w:ilvl w:val="0"/>
          <w:numId w:val="3"/>
        </w:numPr>
        <w:ind w:left="426" w:hanging="426"/>
        <w:rPr>
          <w:rFonts w:asciiTheme="majorHAnsi" w:hAnsiTheme="majorHAnsi"/>
          <w:sz w:val="18"/>
          <w:szCs w:val="18"/>
        </w:rPr>
      </w:pPr>
      <w:r w:rsidRPr="00307FBE">
        <w:rPr>
          <w:rFonts w:asciiTheme="majorHAnsi" w:hAnsiTheme="majorHAnsi"/>
          <w:sz w:val="18"/>
          <w:szCs w:val="18"/>
        </w:rPr>
        <w:t xml:space="preserve">Návrh na ZPC člena V STU </w:t>
      </w:r>
    </w:p>
    <w:p w:rsidR="001E21C0" w:rsidRDefault="001E21C0" w:rsidP="001E21C0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C72ED" w:rsidRDefault="008C72ED" w:rsidP="001E21C0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E21C0" w:rsidRPr="00C5532B" w:rsidRDefault="001E21C0" w:rsidP="001E21C0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1E21C0" w:rsidRPr="00C5532B" w:rsidRDefault="001E21C0" w:rsidP="001E21C0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77463709"/>
    <w:bookmarkEnd w:id="1"/>
    <w:p w:rsidR="001E21C0" w:rsidRPr="00C5532B" w:rsidRDefault="001E21C0" w:rsidP="001E21C0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55pt" o:ole="">
            <v:imagedata r:id="rId9" o:title=""/>
          </v:shape>
          <o:OLEObject Type="Embed" ProgID="Word.Document.12" ShapeID="_x0000_i1025" DrawAspect="Icon" ObjectID="_1477476601" r:id="rId10">
            <o:FieldCodes>\s</o:FieldCodes>
          </o:OLEObject>
        </w:object>
      </w:r>
    </w:p>
    <w:p w:rsidR="001E21C0" w:rsidRDefault="001E21C0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C5532B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1E21C0" w:rsidRPr="001E21C0">
        <w:rPr>
          <w:rFonts w:asciiTheme="majorHAnsi" w:hAnsiTheme="majorHAnsi"/>
          <w:b/>
          <w:sz w:val="18"/>
          <w:szCs w:val="18"/>
          <w:u w:val="single"/>
        </w:rPr>
        <w:t>Návrh Smernice rektora: „Zásady ubytovania v ubytovacích zariadeniach STU v Bratislave“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C866CD" w:rsidRDefault="000C6EA9" w:rsidP="000C6EA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C866CD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  <w:r w:rsidR="001E21C0">
        <w:rPr>
          <w:rFonts w:asciiTheme="majorHAnsi" w:hAnsiTheme="majorHAnsi" w:cs="Arial"/>
          <w:sz w:val="18"/>
          <w:szCs w:val="18"/>
        </w:rPr>
        <w:t xml:space="preserve"> K bodu boli prizvaní JUDr Haladejová a Ing. Hulík.</w:t>
      </w:r>
    </w:p>
    <w:p w:rsidR="000C6EA9" w:rsidRDefault="00C866CD" w:rsidP="00981715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 w:rsidRPr="00981715">
        <w:rPr>
          <w:rFonts w:asciiTheme="majorHAnsi" w:hAnsiTheme="majorHAnsi" w:cs="Arial"/>
          <w:sz w:val="18"/>
          <w:szCs w:val="18"/>
        </w:rPr>
        <w:t xml:space="preserve">Dokument bol predložený za účelom </w:t>
      </w:r>
      <w:r w:rsidR="001E21C0" w:rsidRPr="00981715">
        <w:rPr>
          <w:rFonts w:asciiTheme="majorHAnsi" w:hAnsiTheme="majorHAnsi" w:cs="Arial"/>
          <w:sz w:val="18"/>
          <w:szCs w:val="18"/>
        </w:rPr>
        <w:t>s</w:t>
      </w:r>
      <w:r w:rsidR="001E21C0" w:rsidRPr="00981715">
        <w:rPr>
          <w:rFonts w:asciiTheme="majorHAnsi" w:hAnsiTheme="majorHAnsi"/>
          <w:sz w:val="18"/>
          <w:szCs w:val="18"/>
        </w:rPr>
        <w:t xml:space="preserve">tanovenia jednotných kritérií a postupov pri prideľovaní ubytovania iným osobám ako sú študenti STU v ubytovacích zariadeniach STU v Bratislave. Návrh smernice, vrátane príloh, bol pripomienkovaný Právnym a organizačným útvarom STU v Bratislave. </w:t>
      </w:r>
      <w:r w:rsidR="000C6EA9" w:rsidRPr="00981715">
        <w:rPr>
          <w:rFonts w:asciiTheme="majorHAnsi" w:hAnsiTheme="majorHAnsi" w:cs="Arial"/>
          <w:sz w:val="18"/>
          <w:szCs w:val="18"/>
        </w:rPr>
        <w:t xml:space="preserve"> </w:t>
      </w:r>
    </w:p>
    <w:p w:rsidR="00981715" w:rsidRPr="00981715" w:rsidRDefault="00981715" w:rsidP="00981715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požiadal prítomných o zaslanie písomných pripomienok k materiálu do 13.11.2014.</w:t>
      </w:r>
    </w:p>
    <w:p w:rsidR="009F5ACB" w:rsidRPr="00C5532B" w:rsidRDefault="009F5ACB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981715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B67BD5" w:rsidRDefault="000C6EA9" w:rsidP="000C6EA9">
      <w:pPr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sz w:val="18"/>
          <w:szCs w:val="18"/>
        </w:rPr>
        <w:t xml:space="preserve">Vedenie STU </w:t>
      </w:r>
      <w:r w:rsidR="00C866CD" w:rsidRPr="00C866CD">
        <w:rPr>
          <w:rFonts w:asciiTheme="majorHAnsi" w:hAnsiTheme="majorHAnsi" w:cs="Arial"/>
          <w:sz w:val="18"/>
          <w:szCs w:val="18"/>
        </w:rPr>
        <w:t xml:space="preserve">prerokovalo </w:t>
      </w:r>
      <w:r w:rsidR="00981715">
        <w:rPr>
          <w:rFonts w:asciiTheme="majorHAnsi" w:hAnsiTheme="majorHAnsi" w:cs="Arial"/>
          <w:sz w:val="18"/>
          <w:szCs w:val="18"/>
        </w:rPr>
        <w:t xml:space="preserve">a súhlasí s návrhom </w:t>
      </w:r>
      <w:r w:rsidR="00981715" w:rsidRPr="00307FBE">
        <w:rPr>
          <w:rFonts w:asciiTheme="majorHAnsi" w:hAnsiTheme="majorHAnsi"/>
          <w:sz w:val="18"/>
          <w:szCs w:val="18"/>
        </w:rPr>
        <w:t>Smernice rektora: „Zásady ubytovania v ubytovacích zariadeniach STU v Bratislave“</w:t>
      </w:r>
      <w:r w:rsidR="00981715">
        <w:rPr>
          <w:rFonts w:asciiTheme="majorHAnsi" w:hAnsiTheme="majorHAnsi"/>
          <w:sz w:val="18"/>
          <w:szCs w:val="18"/>
        </w:rPr>
        <w:t xml:space="preserve"> s pripomienkami. Zároveň odporúča zmeniť nadpis smernice tak, aby bolo jasné, že nejde o ubytovanie pre študentov STU.</w:t>
      </w:r>
    </w:p>
    <w:p w:rsidR="000364EF" w:rsidRPr="000364EF" w:rsidRDefault="000364EF" w:rsidP="000364E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materiál odporúča predložiť na zasadnutie Kolégia rektora dňa 03.12.2014.</w:t>
      </w:r>
    </w:p>
    <w:p w:rsidR="00981715" w:rsidRDefault="00981715" w:rsidP="000C6EA9">
      <w:pPr>
        <w:rPr>
          <w:rFonts w:asciiTheme="majorHAnsi" w:hAnsiTheme="majorHAnsi" w:cs="Arial"/>
          <w:sz w:val="18"/>
          <w:szCs w:val="18"/>
        </w:rPr>
      </w:pPr>
    </w:p>
    <w:p w:rsidR="00C866CD" w:rsidRPr="00C866CD" w:rsidRDefault="00C866CD" w:rsidP="00C866CD">
      <w:pPr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 xml:space="preserve"> 3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866CD">
        <w:rPr>
          <w:rFonts w:asciiTheme="majorHAnsi" w:hAnsiTheme="majorHAnsi" w:cs="Arial"/>
          <w:b/>
          <w:sz w:val="18"/>
          <w:szCs w:val="18"/>
        </w:rPr>
        <w:tab/>
      </w:r>
      <w:r w:rsidR="008C72ED" w:rsidRPr="008C72ED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C866CD" w:rsidRPr="00C5532B" w:rsidRDefault="00C866CD" w:rsidP="00C866CD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66CD" w:rsidRDefault="00C866CD" w:rsidP="00C866C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C866CD" w:rsidRPr="00C5532B" w:rsidRDefault="00C866CD" w:rsidP="00C866C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8C72ED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8C72ED" w:rsidRDefault="00C866CD" w:rsidP="008C72ED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8C72ED">
        <w:rPr>
          <w:rFonts w:asciiTheme="majorHAnsi" w:hAnsiTheme="majorHAnsi" w:cs="Arial"/>
          <w:sz w:val="18"/>
          <w:szCs w:val="18"/>
        </w:rPr>
        <w:t xml:space="preserve">Vedenie STU </w:t>
      </w:r>
      <w:r w:rsidR="008C72ED" w:rsidRPr="008C72ED">
        <w:rPr>
          <w:rFonts w:asciiTheme="majorHAnsi" w:hAnsiTheme="majorHAnsi"/>
          <w:sz w:val="18"/>
          <w:szCs w:val="18"/>
        </w:rPr>
        <w:t>prerokovalo žiadosti SjF STU, SvF STU, UTI STU, MTF STU a ÚZ ŠD a J STU  o prenájom  nehnuteľného majetku STU uvedeného v bodoch 1 až 22 tohto materiálu</w:t>
      </w:r>
      <w:r w:rsidR="008C72ED">
        <w:rPr>
          <w:rFonts w:asciiTheme="majorHAnsi" w:hAnsiTheme="majorHAnsi"/>
          <w:sz w:val="18"/>
          <w:szCs w:val="18"/>
        </w:rPr>
        <w:t xml:space="preserve"> s pripomienkou k zmluve v bode 6. </w:t>
      </w:r>
    </w:p>
    <w:p w:rsidR="008C72ED" w:rsidRPr="008C72ED" w:rsidRDefault="008C72ED" w:rsidP="008C72ED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  <w:u w:val="single"/>
        </w:rPr>
      </w:pPr>
      <w:r w:rsidRPr="008C72ED">
        <w:rPr>
          <w:rFonts w:asciiTheme="majorHAnsi" w:hAnsiTheme="majorHAnsi"/>
          <w:sz w:val="18"/>
          <w:szCs w:val="18"/>
          <w:u w:val="single"/>
        </w:rPr>
        <w:t>Pripomienka:</w:t>
      </w:r>
    </w:p>
    <w:p w:rsidR="008C72ED" w:rsidRPr="008C72ED" w:rsidRDefault="008C72ED" w:rsidP="008C72ED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zmluvy uvedenej v bode 6 vedenie odporúča preveriť detaily zmluvy a žiada upraviť formuláci</w:t>
      </w:r>
      <w:r w:rsidR="00221FDB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“nájomné je v súlade so smernicou pri zohľadnení výšky investície“.</w:t>
      </w:r>
    </w:p>
    <w:p w:rsidR="00C866CD" w:rsidRDefault="00221FDB" w:rsidP="008C72E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roveň vedenie</w:t>
      </w:r>
      <w:r w:rsidR="008C72ED" w:rsidRPr="008C72ED">
        <w:rPr>
          <w:rFonts w:asciiTheme="majorHAnsi" w:hAnsiTheme="majorHAnsi"/>
          <w:sz w:val="18"/>
          <w:szCs w:val="18"/>
        </w:rPr>
        <w:t xml:space="preserve"> odporúča rektorovi žiadosti uvedené v bode 1 až 21  tohto materiálu v zmysle článku 3 bod 3 smernice rektora číslo 9/0213-SR predložiť na vyjadrenie predchádzajúceho písomného súhlasu do Akademického senátu STU. 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386"/>
      </w:tblGrid>
      <w:tr w:rsidR="00221FDB" w:rsidRPr="00221FDB" w:rsidTr="00221FDB">
        <w:tc>
          <w:tcPr>
            <w:tcW w:w="426" w:type="dxa"/>
          </w:tcPr>
          <w:p w:rsidR="00221FDB" w:rsidRPr="00221FDB" w:rsidRDefault="00221FDB" w:rsidP="00221FD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PARTNER TECHNIC, spol. s r. o.,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Nám. slobody 17, 812 31 Bratislava</w:t>
            </w:r>
          </w:p>
          <w:p w:rsidR="004E2C33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 I, oddiel Sro, vložka č. </w:t>
            </w:r>
          </w:p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968/B.   </w:t>
            </w:r>
          </w:p>
        </w:tc>
      </w:tr>
      <w:tr w:rsidR="00221FDB" w:rsidRPr="00221FDB" w:rsidTr="00221FDB">
        <w:tc>
          <w:tcPr>
            <w:tcW w:w="42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Z č. 5/2014 R-STU s dobou platnosti od 01.02.2014 do 31.12.2014 v dočasne nepotrebnom majetku, nebytové priestory (NP) nachádzajúce sa vo vestibule SjF STU, Bratislava, zasklenný priestor – predajňa o výmere 41,0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a miestnosť č. 043 ako sklad o výmere 29,0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31.12.2015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0,0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221FDB" w:rsidRPr="00221FDB" w:rsidTr="00221FDB">
        <w:tc>
          <w:tcPr>
            <w:tcW w:w="42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ajňa kníh, učebníc a ostatnej študijnej literatúry pre študentov STU.</w:t>
            </w:r>
          </w:p>
        </w:tc>
      </w:tr>
      <w:tr w:rsidR="00221FDB" w:rsidRPr="00221FDB" w:rsidTr="00221FDB">
        <w:trPr>
          <w:trHeight w:val="259"/>
        </w:trPr>
        <w:tc>
          <w:tcPr>
            <w:tcW w:w="42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221FDB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ajňa 20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820,00 € a miestnosť-sklad  20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/rok –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580,00€ t. j.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1 400,00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350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221FDB" w:rsidRPr="00221FDB" w:rsidTr="00221FDB">
        <w:trPr>
          <w:trHeight w:val="50"/>
        </w:trPr>
        <w:tc>
          <w:tcPr>
            <w:tcW w:w="42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a zúčtovacích faktúr je 7 kalendárnych dní.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 vyhotoví po uplynutí polroka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 zúčtovaciu faktúru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jneskôr do 20.dňa meseiaca nasledujúceho po uplynutí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.  </w:t>
            </w:r>
          </w:p>
        </w:tc>
      </w:tr>
      <w:tr w:rsidR="00221FDB" w:rsidRPr="00221FDB" w:rsidTr="00221FDB">
        <w:tc>
          <w:tcPr>
            <w:tcW w:w="42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jF STU</w:t>
            </w:r>
          </w:p>
        </w:tc>
      </w:tr>
    </w:tbl>
    <w:p w:rsidR="00221FDB" w:rsidRPr="00221FDB" w:rsidRDefault="00221FDB" w:rsidP="00221FDB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440" w:type="dxa"/>
        <w:tblInd w:w="108" w:type="dxa"/>
        <w:tblLook w:val="04A0" w:firstRow="1" w:lastRow="0" w:firstColumn="1" w:lastColumn="0" w:noHBand="0" w:noVBand="1"/>
      </w:tblPr>
      <w:tblGrid>
        <w:gridCol w:w="499"/>
        <w:gridCol w:w="1628"/>
        <w:gridCol w:w="5313"/>
      </w:tblGrid>
      <w:tr w:rsidR="00221FDB" w:rsidRPr="00221FDB" w:rsidTr="004E2C33">
        <w:tc>
          <w:tcPr>
            <w:tcW w:w="499" w:type="dxa"/>
          </w:tcPr>
          <w:p w:rsidR="00221FDB" w:rsidRPr="00221FDB" w:rsidRDefault="00221FDB" w:rsidP="00221FD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628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13" w:type="dxa"/>
          </w:tcPr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František Benkovič – bufet GAMA,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Mamateyová 12, 851 04 Bratislava</w:t>
            </w:r>
          </w:p>
          <w:p w:rsidR="004E2C33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registrovaný na OÚ Bratislava, živnostenský regiter č. 105-</w:t>
            </w:r>
          </w:p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3958  </w:t>
            </w:r>
          </w:p>
        </w:tc>
      </w:tr>
      <w:tr w:rsidR="00221FDB" w:rsidRPr="00221FDB" w:rsidTr="004E2C33"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13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Z č. 6/2014 R-STU s dobou platnosti od 01.02.2014 do 31.12.2014 v dočasne nepotrebnom majetku, nebytové priestory (NP) nachádzajúce sa na SjF STU, Bratislava,  bufet o výmere 32,82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s skladové priestory o výmere 37,78 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31.12.2015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0,6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221FDB" w:rsidRPr="00221FDB" w:rsidTr="004E2C33"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13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oskytovanie bufetového občerstvenia  a obchodných služieb.</w:t>
            </w:r>
          </w:p>
        </w:tc>
      </w:tr>
      <w:tr w:rsidR="00221FDB" w:rsidRPr="00221FDB" w:rsidTr="004E2C33">
        <w:trPr>
          <w:trHeight w:val="259"/>
        </w:trPr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31.12.2015</w:t>
            </w:r>
          </w:p>
        </w:tc>
      </w:tr>
      <w:tr w:rsidR="00221FDB" w:rsidRPr="00221FDB" w:rsidTr="004E2C33">
        <w:trPr>
          <w:trHeight w:val="259"/>
        </w:trPr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Bufet 70,00 €/m2/rok – 2 297,40 € a sklady 20,00 €/m2/rok – 755,60 € t. j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3 053,00 €,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63,25 €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13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a zúčtovacích faktúr je 7 kalendárnych dní.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 vyhotoví po uplynutí polroka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 zúčtovaciu faktúru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ajneskôr do 20.dňa mesiaca nasledujúceho po uplynutí štvrťroka,</w:t>
            </w:r>
          </w:p>
        </w:tc>
      </w:tr>
      <w:tr w:rsidR="00221FDB" w:rsidRPr="00221FDB" w:rsidTr="004E2C33">
        <w:tc>
          <w:tcPr>
            <w:tcW w:w="499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8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13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j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244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</w:tcPr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BEATOW PARTNERS, s. r. o., 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Panenská 23,, 811 03 Bratislava</w:t>
            </w:r>
          </w:p>
          <w:p w:rsidR="004E2C33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 I, oddiel Sro, vložka </w:t>
            </w:r>
          </w:p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č. 66108/B.   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časne nepotrebný majetok, časť pozemku SvF STU, Radlinského ul., k. ú. Ba- Staré mesto, parc. č. 21725/15,  LV č.2139 – jedno parkovacie miesto č. 13 pred blokom A . Jedná sa o novú nájomnú zmluvu – pozemok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arkovanie vozidla zamestnancov nájomcu.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01.01.2015 do 31.12.2016</w:t>
            </w:r>
          </w:p>
        </w:tc>
      </w:tr>
      <w:tr w:rsidR="00221FDB" w:rsidRPr="00221FDB" w:rsidTr="004E2C33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stanovená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 to: 340,00 €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ročne, t. j.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za predmet  a dobu nájmu predstavuje  680,00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5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ní odo dňa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nadobudnutia účinnosti zmluvy.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</w:tcPr>
          <w:p w:rsidR="00221FDB" w:rsidRPr="00221FDB" w:rsidRDefault="00221FDB" w:rsidP="00221FDB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v cene nájomného sú zahrnuté aj všetky prevádzkové náklady a pomernú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lastRenderedPageBreak/>
              <w:t>časť dane z nehnuteľnosti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POP palivo, s. r. 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, Pionierska 15, 831 02 Bratisl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Ba I, oddiel: Sa, vložka č. 93301/B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312383 v znení dodatku č. 1 s dobou platnosti od 01.09.2013 do 30.11.2014; dočasne nepotrebný majetok   -  nebytový priestor (NP)  – miestnosť č. 340 nachádzajúca sa na 3. poschodí  budovy UTI na Pionierskej 15, Bratislava a hnuteľné veci nachádzajúce sa v predmetnom NP spolu s pomernou časťou spoločných priestorov (chodba, WC, kuchynka a pod.).  Jedná sa opakovaný nájom.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4,9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0.2016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miestnosť o výmere 14,9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-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76,89 €/mesačne najneskôr do15. dňa príslušného kalendárneho mesiaca za daný mesiac zaplatí spolu s úhradou so službami vo výške 55,88 €/mes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t. j.   132,86€/mesiac.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Ročne“ 1 594,32 €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 energie:</w:t>
            </w:r>
          </w:p>
        </w:tc>
        <w:tc>
          <w:tcPr>
            <w:tcW w:w="5386" w:type="dxa"/>
          </w:tcPr>
          <w:p w:rsidR="00221FDB" w:rsidRPr="00221FDB" w:rsidRDefault="00221FDB" w:rsidP="004E2C33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elektrina, teplo, TÚV a SÚV, OLO – 55,88 € mesačne  a sú súčasťou mesač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H-PROBYT, s. r. o., 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Povraznícka 4,, 811 05 Bratislava</w:t>
            </w:r>
          </w:p>
          <w:p w:rsidR="004E2C33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 I, oddiel Sro, vložka č. </w:t>
            </w:r>
          </w:p>
          <w:p w:rsidR="00221FDB" w:rsidRPr="00221FDB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118/B.   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časne nepotrebný majetok, časť pozemku SvF STU, Radlinského ul., k. ú. Ba- Staré mesto, parc. č. 21725/15,  LV č.1078 – jedno parkovacie miesto č.3 pred blokom A . Jedná sa o novú nájomnú zmluvu – pozemok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arkovanie vozidla zamestnancov nájomcu.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01.01.2015 do 31.12.2016</w:t>
            </w:r>
          </w:p>
        </w:tc>
      </w:tr>
      <w:tr w:rsidR="00221FDB" w:rsidRPr="00221FDB" w:rsidTr="004E2C33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stanovená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 to: 340,00 €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ročne, t. j.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za predmet  a dobu nájmu predstavuje  680,00 €,</w:t>
            </w:r>
          </w:p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je splatné na základe faktúry vystavenej prenajímateľom  do 5 dní </w:t>
            </w:r>
          </w:p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o dňa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dobudnutia účinnosti zmluvy, najneskôr do 5.januára </w:t>
            </w:r>
          </w:p>
          <w:p w:rsidR="00221FDB" w:rsidRPr="00221FDB" w:rsidRDefault="00221FDB" w:rsidP="000364E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</w:t>
            </w:r>
            <w:r w:rsidR="000364EF">
              <w:rPr>
                <w:rFonts w:asciiTheme="majorHAnsi" w:hAnsiTheme="majorHAnsi"/>
                <w:sz w:val="16"/>
                <w:szCs w:val="16"/>
              </w:rPr>
              <w:t>í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slušného roka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 cene nájomného sú zahrnuté aj všetky prevádzkové náklady a pomernú časť dane z nehnuteľnosti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05"/>
        <w:gridCol w:w="1722"/>
        <w:gridCol w:w="5386"/>
      </w:tblGrid>
      <w:tr w:rsidR="00221FDB" w:rsidRPr="00221FDB" w:rsidTr="004E2C33">
        <w:tc>
          <w:tcPr>
            <w:tcW w:w="405" w:type="dxa"/>
          </w:tcPr>
          <w:p w:rsidR="00221FDB" w:rsidRPr="00221FDB" w:rsidRDefault="00221FDB" w:rsidP="00221FDB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72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MODRÁ HVIEZDA, s. r. o.,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29. augusta 36/C, 811 09 Bratislava – Staré </w:t>
            </w:r>
          </w:p>
          <w:p w:rsidR="004E2C33" w:rsidRDefault="00221FDB" w:rsidP="004E2C33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Mest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Sro, vložka č. </w:t>
            </w:r>
          </w:p>
          <w:p w:rsidR="00221FDB" w:rsidRPr="00221FDB" w:rsidRDefault="00221FDB" w:rsidP="004E2C33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28761/B. </w:t>
            </w:r>
          </w:p>
        </w:tc>
      </w:tr>
      <w:tr w:rsidR="00221FDB" w:rsidRPr="00221FDB" w:rsidTr="004E2C33">
        <w:tc>
          <w:tcPr>
            <w:tcW w:w="40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4E2C3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e sa v bloku „B“ administratívnej budovy SvF STU, Radlinského 11, Bratislava, a to: Klub SvF o výmere 141,63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prípravňa o výmere 31,13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jeho príslušenstvo: suchý sklad a príprava zeleniny o výmere 8,14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šatňa o výmere 2,85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sociálne zariadenie o výnere 2,28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, miestnosť pre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lastRenderedPageBreak/>
              <w:t>upratovačku o výmere 1,76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chodba o výmere 7,36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 Jedná sa o novú nájomnú zmluvu, v ktorej je dohodnuté aj technické zhodnotenie predmetu nájmu,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vo výmer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95,15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,  z toho vykurovacia plocha je 172,76m2. </w:t>
            </w:r>
          </w:p>
        </w:tc>
      </w:tr>
      <w:tr w:rsidR="00221FDB" w:rsidRPr="00221FDB" w:rsidTr="004E2C33">
        <w:tc>
          <w:tcPr>
            <w:tcW w:w="40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skytovanie stravovacích služieb a občerstvenia pre osoby s právom vstupu (OPV) do nebytových priestorov, reprezentačné a spoločenské podujatia pre OPV a pre osoby s právom odvodeným od OPV (napr. ich hostia, rodinní príslušníci), ako aj príprava a skladovanie potravín potrebných na poskytovanie predmetných služieb </w:t>
            </w:r>
          </w:p>
        </w:tc>
      </w:tr>
      <w:tr w:rsidR="00221FDB" w:rsidRPr="00221FDB" w:rsidTr="004E2C33">
        <w:trPr>
          <w:trHeight w:val="259"/>
        </w:trPr>
        <w:tc>
          <w:tcPr>
            <w:tcW w:w="40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01.12.2014 do 28.02.2021</w:t>
            </w:r>
          </w:p>
        </w:tc>
      </w:tr>
      <w:tr w:rsidR="00221FDB" w:rsidRPr="00221FDB" w:rsidTr="004E2C33">
        <w:trPr>
          <w:trHeight w:val="816"/>
        </w:trPr>
        <w:tc>
          <w:tcPr>
            <w:tcW w:w="405" w:type="dxa"/>
            <w:tcBorders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21FDB" w:rsidRPr="00221FDB" w:rsidRDefault="00221FDB" w:rsidP="00221FDB">
            <w:pPr>
              <w:pStyle w:val="Odsekzoznamu"/>
              <w:ind w:left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Klub SvF 35,00€/m2/rok – 4 957,00 €, prípravňa 35,00€/m2rok – 1 089,55€, suchý sklad a prípravňa zeleniny 10,00€/m2/rok – 81,40 €, šatňa 10,00€/m2/rok – 28,50€, sociálne zariadenie 10,00€m2/rok – 22,80€, miestnosť upratovačky 10,00€/m2/rok – 17,60€ a chodba 10,00€/m2/rok – 73,60€, t. j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ročná výška nájomného  6 270,45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štvrťroka vo výške 1 567,61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€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21FDB" w:rsidRPr="00221FDB" w:rsidRDefault="00221FDB" w:rsidP="00221FDB">
            <w:pPr>
              <w:pStyle w:val="Odsekzoznamu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pri zohľadnení výšky investície</w:t>
            </w:r>
          </w:p>
        </w:tc>
      </w:tr>
      <w:tr w:rsidR="00221FDB" w:rsidRPr="00221FDB" w:rsidTr="004E2C33">
        <w:trPr>
          <w:trHeight w:val="50"/>
        </w:trPr>
        <w:tc>
          <w:tcPr>
            <w:tcW w:w="40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dodávku  energií a služieb bude prenajímateľfakturovať nájomcovi po ukončení  polroka  na základe skutočných odberov zistených z podružných meračov prenajímateľa umiestnených v NP  so splatnosťou do 15 dní od doručenia faktúry</w:t>
            </w:r>
          </w:p>
        </w:tc>
      </w:tr>
      <w:tr w:rsidR="00221FDB" w:rsidRPr="00221FDB" w:rsidTr="004E2C33">
        <w:tc>
          <w:tcPr>
            <w:tcW w:w="40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2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v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Innov8, s. r. 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, Komenského 11, 917 01 Trn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Trnava, oddiel: Sro, vložka č. 28286/T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22/2014 R-STU; MTF č. 41/2014 s dobou platnosti od 01.04.2014 do 31.12.2014; dočasne nepotrebný majetok   -  nebytový priestor (NP)  – miestnosti č. 511 sklad o výmere 18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kancelária č. 512 o výmere 18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učebňa č. 520 o výmere 36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achádzajúce sa na 5. poschodí  budovy MTF STU na Hajdóczyho1, Trnava s pomernou časťou spoločných priestorov (chodba, WC, umyváreň pod.).  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2,0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yužívanie NP na projektové a výskumno-vývojové účely.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4E2C3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é priestory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24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– 432,00€, kancelária 33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– 594,00 € a učebňa 16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– 576,00€, t. j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. nájomné spolu ročne 1 602,00 €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nájomné hradí nájomca štvrťročne vopred vždy k 15. dňu prvého mesiaca 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400,50 €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 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úr je 14 kalendárnych dní. Prenajímateľ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jneskôr do konca marca každého kalendárneho roka vyhotoví zúčtovanie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álohových platieb so splatnosťou 15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MS Softec, s. r. 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, Hajdóczyho1, 917 01 Trn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Trnava, oddiel: Sro, vložka č. 200/T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lastRenderedPageBreak/>
              <w:t>192/2003 R-STU spolu s dodatkami 1 až 6 s dobou platnosti od 01.08.2003 do 31.12.2014; dočasne nepotrebný majetok   -  nebytový priestor (NP)  – miestnosti č. 416, 417 a 418  kancelárske priestory spolu o výmere 49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achádzajúce sa na 4. poschodí  budovy MTF STU na Hajdóczyho1, Trnava s pomernou časťou spoločných priestorov (chodba, WC, umyváreň pod.).  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49,0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dministratívna činnosť nájomcu.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4E2C3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Kancelárske peiestory 33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– 1 617,00, t. j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. nájomné spolu ročne 1 617,00 €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nájomné hradí nájomca štvrťročne vopred vždy k 15. dňu prvého mesiaca 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404,25 €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 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úr je 14 kalendárnych dní. Prenajímateľ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jneskôr do konca marca každého kalendárneho roka vyhotoví zúčtovanie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álohových platieb so splatnosťou 15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386"/>
      </w:tblGrid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Ing. Martin Lukášik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Hlboká 14, , 917 01 Trn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na OÚ Trnava, č. Žo – 207-10126.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3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71/2008 R-STU a jed dodatkov 1 až 2 s dobou platnosti od 01.11.2008 do 31.12.2014; dočasne nepotrebný majetok   -  nebytový priestor (NP)  – kancelária č. 413 o výmere 16,2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achádzajúca sa na 4. poschodí  budovy MTF STU na Hajdóczyho1, Trnava s pomernou časťou spoločných priestorov (chodba, WC, umyváreň).  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6,2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yužívanie NP na riešenie technickej analýzy dopravných nehôd.</w:t>
            </w:r>
          </w:p>
        </w:tc>
      </w:tr>
      <w:tr w:rsidR="00221FDB" w:rsidRPr="00221FDB" w:rsidTr="004E2C33">
        <w:trPr>
          <w:trHeight w:val="259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kancelária 33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– 534,60 €, t. j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. nájomné  ročne 534,00 €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133,65 €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221FDB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221FDB" w:rsidRPr="00221FDB" w:rsidTr="004E2C33">
        <w:trPr>
          <w:trHeight w:val="50"/>
        </w:trPr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klady za služby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a 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úr je 14 kalendárnych dní. Prenajímateľ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jneskôr do konca marca každého kalendárneho roka vyhotoví zúčtovanie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álohových platieb so splatnosťou 15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425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KESA – Ing. Mária Čunderlíková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Nevädzova 4, , 917 01 Trn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na OÚ Trnava, č. Žo – 207 – 2736 sp. č. 1992/1526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5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9/2003 R-STU a jej dodatkov 1 až 4 s dobou platnosti od 01.11 do 31.12.2014; dočasne nepotrebný majetok   -  nebytový priestor (NP)  – sklad pozostávajúci zo 4 miestností nachádzajúci sa v podzemnom podlaží (v zmysle VZN mesta Trnavy ide o zníženú atraktivitu)  o výmere 526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budovy MTF STU na Hajdóczyho1, Trnava spolu s užívaním výlučne iba WC.  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526,0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nie stavebného materiálu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locha skladu v suteréne budovy dohodnutá na 11,5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/rok – 6 049 €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t. j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. nájomné spolu ročne  6 049,00 €,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4E2C33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štvrťroka vo výške 1 512,25 €.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 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 fakturovať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. dňa 1.mesiaca daného štvrťroka. 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platnosť zálohových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úr je 14 kalendárnych dní. Prenajímateľ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ajneskôr do konca marca každého kalendárneho roka vyhotoví zúčtovanie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álohových platieb so splatnosťou 15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Wigger, s. r. o.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Vajnorská 30, 831 04 Bratisl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Bratislava I, oddiel: Sro, vložka č. 76265/B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4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54/2011 R-STU; č. 731-1-2011 v spojení s  dodatkami 1 až 3 s dobou platnosti od 01.01.2011 do 31.12.2014 v dočasne nepotrebnom majetku, nebytové priestory (NP) nachádzajúce sa v suteréne ŠD JH STU Bratislava, miestnosť č. 688 o výmere 8,65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miestnosť č. 02Hc -1010 o výmere 3,6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, miestnosť č. 02Hc -1012 o výmere 3,6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spoločné priestory 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31.12.2016 a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dopĺňa s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5,85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cie priestory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6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ebytový  priestor spolu  20,00 €/m2/rok  - 317,00 € a spoločné priestory 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15 €/rok t. j.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332,00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83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fakturovať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2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PhDr. Jana Špániková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áhradnícka 7, 811 07 Bratisl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na  OÚ Bratislava , živnostenský register č.101-25206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45/2012 R-STU; č. 761-2-2012 spolu s dodatkom č. 1  s dobou platnosti od 01.01.2013 do 31.12.2014 v dočasne nepotrebnom majetku, nebytové priestory (NP) nachádzajúce sa na 1. poschodí ŠD Dobrovičova Bratislava, miestnosť č.102 o výmere 30,78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spoločné priestory o výmere 7,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.12.2015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0,78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Konzultačné,  poradenské, tréningové a kaučovacie služby v oblasti rozvoja ľudských zdrojov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5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miestnosť č. 102  96,00 €/m2/rok  - 2 954,88 € a spoločné priestory  34,00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238,00 €, 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3 192,88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798,22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3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Tomáš Židek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Bajzova 233/4, 821 08 Bratislava 2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súkromná osoba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e sa v ŠD Mladá Garda, Bratislava v suteréne bloku I,  a to: miestnosť č. 01 HI -10111 o výmere 14,2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miestnosť č. 01 HI -10112 o výmere 12,9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miestnosť č. 01 HI -10113 o výmere 19,5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Jedná sa o novú nájomnú zmluvu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celkom  vo výmer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46,6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é priestory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01.01.2015 do 31.12.2017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 spolu  20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 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932,00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€,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mesiaca 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233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fakturovať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4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Práčovne CENT, s. r. o.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ámestie Hraničiarov 39, 851 03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Bratislava I, oddiel: Sro, vložka č. 81161/B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52/2012 R-STU; č. 711-1-2013  s dobou platnosti od 01.01.2013 do 31.12.2014 v dočasne nepotrebnom majetku, nebytové priestory (NP) nachádzajúce sa v suteréne ŠD Mladá Garda, Bratislava, blok K, miestnosť č. 01 HK -10125 o výmere 14,6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blok D miestnosť č. 01 HD -10070 o výmere 14,6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.12.201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ení sa a dopĺň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Čl. V – práva a povinnosti... –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sa dopĺňa o bod 17 (stavebné úpravy) a o bod 18 (dodržiavať Ubytovací poriadok)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9,2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vádzkovanie samoobslužných práčkových automatov pre študentov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7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 spolu  41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 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 197,20 €,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vého mesiaca 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299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5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TAFIN PLUS, s. r. o.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Ševčenkova 10, 851 01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Bratislava I, oddiel: Sro, vložka č. 50281/B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86/2013 R-STU; č. 711-2-2014  s dobou platnosti od 01.01.2014 do 31.12.2014 v dočasne nepotrebnom majetku, nebytové priestory (NP) nachádzajúce sa v suteréne ŠD Mladá Garda, Bratislava, blok H, miestnosti č. 01 HH -1 0078 až č. 01 HH -1 0088 spolu  o výmere 209,2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ko sklady a príslušenstvo miestnosti č. 01 HH -1 0085, 01 HH -1 0001 a 01 HH -1 0002 spolu o výmere 86,5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.12.201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ení sa 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>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pĺň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95,7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cie priestory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7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é priestory  20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/rok  - 4 184,00 € a príslušenstvo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10,00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865,00 €,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5 049,00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1 262,25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fakturovať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6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PONA production, s. r. o.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Hagarova 7, 831 52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Bratislava I, oddiel: Sro, vložka č. 29153/B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51/2012 R-STU; č. 711-2-2013  s dobou platnosti od 01.01.2013 do 31.12.2014 v dočasne nepotrebnom majetku, nebytové priestory (NP) nachádzajúce sa v suteréne ŠD Mladá Garda, Bratislava, blok E, miestnosti č. 01 HE -1 0073 o výmere 20,0m2, 01 HE -1 0074 o výmere 26,50m2 a 01 HE -1 0075 o výmere 27,72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31.12.201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ení sa a dopĺň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Čl. I –zmluvné strany –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mení sa sídlo nájomcu na Riazanská 64, Bratisl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Čl. V – práva a povinnosti... –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a dopĺňa o bod 18 (stavebné úpravy)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4,22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cie priestory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7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cie  priestory  20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 484,40 €,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vého mesiaca 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371,1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7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Študentský cech strojárov SjF STU, o. z.,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mestie slobody 17, 812 31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eregistrovaný na MV SR, sekcia VS, odbor VVS pod č. VVS/1-900/90-9498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98/2013 R-STU; č. 711-3-2014  s dobou platnosti od 01.01.2014 do 31.12.2014 v dočasne nepotrebnom majetku, nebytové priestory (NP) nachádzajúce sa v ŠD Mladá Garda, Bratislava, na prízemí bloku S, časť miestnosti č. 01 HS -1 0013 o výmere 6,13m2 a v suteréne bloku B č. 01 HB -1 0016 o výmere 14,60m2  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.12.2016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ení sa 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>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pĺň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Čl. I –zmluvné strany –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mení štatutárny zástupc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0,73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 potreby zabezpečenia chodu internátnej siete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6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ebytové  priestory  7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/rok  - 145,11 € a inštalácia kabeláže </w:t>
            </w:r>
          </w:p>
          <w:p w:rsidR="00221FDB" w:rsidRPr="00221FDB" w:rsidRDefault="00221FDB" w:rsidP="004E2C33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0,550€/študent/rok 393,25 € -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538,36 €,</w:t>
            </w:r>
          </w:p>
          <w:p w:rsidR="004E2C33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134,59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4E2C33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4E2C33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4E2C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4E2C33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Ivan Kalev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Brečťanova 3164/29,  831 01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súkromná osoba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NZ č. 49/2012 R-STU; č. 711-3-2013  s dobou platnosti od 01.01.2013 do 31.12.2014 v dočasne nepotrebnom majetku, nebytové priestory (NP) nachádzajúce sa v suteréne bloku I  ŠD Mladá Garda, Bratislava, miestnosť č. 01 HI -1 0102 o výmere 9,6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.12.201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a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mení sa 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> 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pĺňa</w:t>
            </w:r>
            <w:r w:rsidR="004E2C33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Čl. V – práva a povinnosti... –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a dopĺňa o bod 18 (stavebné úpravy)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Čl. VI – skončenie nájmu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-  bod 6. mení sa znenie pri skončení nájmu o povinnosti pri odovzdávaní prenajatého priestoru,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9,6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acie priestory.</w:t>
            </w:r>
          </w:p>
        </w:tc>
      </w:tr>
      <w:tr w:rsidR="00221FDB" w:rsidRPr="00221FDB" w:rsidTr="004E2C33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1.12.2017.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kladové priestory  20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né spolu ročne 192,00 €,</w:t>
            </w:r>
          </w:p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mesiaca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aného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48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221FDB" w:rsidRPr="00221FDB" w:rsidTr="004E2C33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221FDB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za 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anie služieb budú fakturované paušálnou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sumou do 15 dní po uplynutí 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íslušného štvrťroka. Prenajímateľ po obdržaní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zúčtovacích faktúr od </w:t>
            </w:r>
          </w:p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dávateľov energií vyhotoví nájomcovi vyúčtovaciu faktúru za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0364EF" w:rsidRDefault="00221FDB" w:rsidP="000364E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221FDB" w:rsidRPr="00221FDB" w:rsidRDefault="00221FDB" w:rsidP="000364E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221FDB" w:rsidRPr="00221FDB" w:rsidTr="004E2C33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9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TECH-CONSTRUCT, s. r. 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, Smuha 339/61, 908 77 Borský Mikuláš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zapísaný   v OR OS Trnava, oddiel: Sro, vložka č. 26458/T 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312369 s dobou platnosti od 01.12.2013 do 30.11.2014; dočasne nepotrebný majetok   -  nebytový priestor (NP)  – miestnosť č. 338 nachádzajúca sa na 3. poschodí  budovy UTI na Pionierskej 15, Bratislava a hnuteľné veci nachádzajúce sa v predmetnom NP spolu s pomernou časťou spoločných priestorov (chodba, WC, kuchynka a pod.)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 30.11.2016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 Jedná sa opakovaný nájom.</w:t>
            </w:r>
          </w:p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31,5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ykonávanie podnikateľskej činnosti nájomcu</w:t>
            </w:r>
          </w:p>
        </w:tc>
      </w:tr>
      <w:tr w:rsidR="00221FDB" w:rsidRPr="00221FDB" w:rsidTr="000364EF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0.11.2016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miestnosť o výmere 31,50m2- 158,76 €/mesačne najneskôr do15. dňa príslušného kalendárneho mesiaca za daný mesiac. Nájomné za hnuteľné veci zaplatí nájomca vždy do 15. dňa príslušného mesiaca vo výške 64,37 €/mes. spolu s úhradou za služby vo výške 118,12 €/mes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t. j. spolu  341,25€/mesiac.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Ročne:  4 095,00 €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221FDB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221FDB" w:rsidRPr="00221FDB" w:rsidTr="000364EF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386" w:type="dxa"/>
          </w:tcPr>
          <w:p w:rsidR="00221FDB" w:rsidRPr="00221FDB" w:rsidRDefault="00221FDB" w:rsidP="000364EF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elektrina, teplo, TÚV a SÚV, OLO – 118,12 € mesačne  a sú súčasťou mesačného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0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IT Academy, s. r. o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, Pionierska 15, 831 02 Bratislava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lastRenderedPageBreak/>
              <w:t>nájomca je zapísaný   v OR OS Bratislava I, oddiel: Sro, vložka č. 82857/B 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312369 spolu s dodatkom č. 1 s dobou platnosti od 01.12.2013 do 30.11.2014; dočasne nepotrebný majetok   -  nebytový priestor (NP)  – miestnosti č. 310, 311 a 344 nachádzajúce sa na 3. poschodí  budovy UTI na Pionierskej 15, Bratislava a hnuteľné veci nachádzajúce sa v predmetnom NP spolu s pomernou časťou spoločných priestorov (chodba, WC, kuchynka a pod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) do 30.11.2017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Celková výmera podlahovej plochy j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60,70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ykonávanie podnikateľskej činnosti nájomcu</w:t>
            </w:r>
          </w:p>
        </w:tc>
      </w:tr>
      <w:tr w:rsidR="00221FDB" w:rsidRPr="00221FDB" w:rsidTr="000364EF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30.11.2017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V období od 01.12.2014 do 30.11.2015 </w:t>
            </w:r>
            <w:r w:rsidRPr="00221FDB">
              <w:rPr>
                <w:rFonts w:asciiTheme="majorHAnsi" w:hAnsiTheme="majorHAnsi"/>
                <w:i/>
                <w:sz w:val="16"/>
                <w:szCs w:val="16"/>
              </w:rPr>
              <w:t>ako inkubovaná firma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P  60,70m2- 259,25 €/mesačne najneskôr do15. dňa príslušného kalendárneho mesiaca za daný mesiac. Nájomné za hnuteľné veci zaplatí nájomca vždy do 15. dňa príslušného mesiaca vo výške 148,26 €/mes. spolu s úhradou za služby vo výške 227,62 €/mes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t. j. spolu  635,13 €/mesiac.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Ročne: 7 621,56 €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V období od 01.12.2015 do 30.11.2017 </w:t>
            </w:r>
            <w:r w:rsidRPr="00221FDB">
              <w:rPr>
                <w:rFonts w:asciiTheme="majorHAnsi" w:hAnsiTheme="majorHAnsi"/>
                <w:i/>
                <w:sz w:val="16"/>
                <w:szCs w:val="16"/>
              </w:rPr>
              <w:t>ako komerčná firma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NP  60,70m2- 314,91 €/mesačne najneskôr do15. dňa príslušného kalendárneho mesiaca za daný mesiac. Nájomné za hnuteľné veci zaplatí nájomca vždy do 15. dňa príslušného mesiaca vo výške 148,24 €/mes. spolu s úhradou za služby vo výške 227,62 €/mes.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t. j. spolu  690,77 €/mesiac.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Ročne:  8 289,24 € 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0364EF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386" w:type="dxa"/>
          </w:tcPr>
          <w:p w:rsidR="00221FDB" w:rsidRPr="00221FDB" w:rsidRDefault="00221FDB" w:rsidP="000364EF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elektrina, teplo, TÚV a SÚV, OLO – 227,62 € mesačne  a sú súčasťou mesačného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1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EURO DENTAL, s. r. o.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Zochova 16, 811 03 Bratislava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ca je podnikateľom zapísaným v OR OS Ba I, oddiel:Sro, vložka č. 62047/B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časne nepotrebný majetok, nebytové priestory (NP) nachádzajúce sa na SvF STU, Námestie sloboby 16, Bratislava,  a to: miestnosť č. 27 o výmere 28,51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miestnosť č. 28 o výmere 32,4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, miestnosť č. 2 o výmere 16,00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. Jedná sa o novú nájomnú zmluvu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celkom  vo výmer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76,91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vádzkovanie zdravotníckeho zariadenia – stomatologická ambulancia</w:t>
            </w:r>
          </w:p>
        </w:tc>
      </w:tr>
      <w:tr w:rsidR="00221FDB" w:rsidRPr="00221FDB" w:rsidTr="000364EF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01.01.2015 do 31.12.2019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 spolu  61,34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/rok  -   t. j.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</w:t>
            </w:r>
          </w:p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4 717,66 €,</w:t>
            </w:r>
            <w:r w:rsidR="000364E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vého mesiaca daného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1 179,41,00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221FDB" w:rsidRPr="00221FDB" w:rsidTr="000364EF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davky na náklady za dodávku energií a služieb bude prenajímateľ </w:t>
            </w:r>
          </w:p>
          <w:p w:rsidR="000364EF" w:rsidRDefault="000364EF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F</w:t>
            </w:r>
            <w:r w:rsidR="00221FDB" w:rsidRPr="00221FDB">
              <w:rPr>
                <w:rFonts w:asciiTheme="majorHAnsi" w:hAnsiTheme="majorHAnsi"/>
                <w:sz w:val="16"/>
                <w:szCs w:val="16"/>
              </w:rPr>
              <w:t>akturova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21FDB" w:rsidRPr="00221FDB">
              <w:rPr>
                <w:rFonts w:asciiTheme="majorHAnsi" w:hAnsiTheme="majorHAnsi"/>
                <w:sz w:val="16"/>
                <w:szCs w:val="16"/>
              </w:rPr>
              <w:t xml:space="preserve">nájomcovi do 15. dňa 1. mesiaca daného polroka so splatnosťou </w:t>
            </w:r>
          </w:p>
          <w:p w:rsidR="000364EF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 15 kalendárnych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dní. Prenajímateľ po uplynutí každého polroka </w:t>
            </w:r>
          </w:p>
          <w:p w:rsidR="00221FDB" w:rsidRPr="00221FDB" w:rsidRDefault="00221FDB" w:rsidP="000364E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ajneskôr do 15 dní vystaví nájomcovi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zúčtovaciu faktúru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SvFSTU</w:t>
            </w:r>
          </w:p>
        </w:tc>
      </w:tr>
    </w:tbl>
    <w:p w:rsidR="00221FDB" w:rsidRPr="00221FDB" w:rsidRDefault="00221FDB" w:rsidP="00221FDB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</w:tblGrid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22.</w:t>
            </w: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Centrum vedecko-technických informácií Slovenskej republiky,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Lamačská cesta 8/A, 811 04 Bratislava 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e sa na MTF STU, Paulínska 16, Trnava nachádzajúce sa na prízemí, miestnosť č. 21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lastRenderedPageBreak/>
              <w:t>–kancelária-  o výmere 19,72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 spolu s príslušenstvom (WC, umyváreň a pomerná časť chodby).  Jedná sa o novú nájomnú zmluvu, </w:t>
            </w:r>
          </w:p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predmet nájmu celkom  vo výmere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19,72m</w:t>
            </w:r>
            <w:r w:rsidRPr="00221FD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 xml:space="preserve">kancelárske a administratívne činnosti v rámci svojej </w:t>
            </w:r>
          </w:p>
        </w:tc>
      </w:tr>
      <w:tr w:rsidR="00221FDB" w:rsidRPr="00221FDB" w:rsidTr="000364EF">
        <w:trPr>
          <w:trHeight w:val="259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od 15.11.2014 do 31.10.2015.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386" w:type="dxa"/>
          </w:tcPr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kancelária  33,00 €/m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/rok  - spolu s príslušenstvom - </w:t>
            </w: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 xml:space="preserve">nájomné  ročne </w:t>
            </w:r>
          </w:p>
          <w:p w:rsidR="000364EF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b/>
                <w:sz w:val="16"/>
                <w:szCs w:val="16"/>
              </w:rPr>
              <w:t>650,76 €,</w:t>
            </w:r>
            <w:r w:rsidR="000364E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mesiaca daného</w:t>
            </w:r>
            <w:r w:rsidR="000364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21FDB">
              <w:rPr>
                <w:rFonts w:asciiTheme="majorHAnsi" w:hAnsiTheme="majorHAnsi"/>
                <w:sz w:val="16"/>
                <w:szCs w:val="16"/>
              </w:rPr>
              <w:t xml:space="preserve">štvrťroka vo výške 162,69 €, </w:t>
            </w:r>
          </w:p>
          <w:p w:rsidR="00221FDB" w:rsidRPr="00221FDB" w:rsidRDefault="00221FDB" w:rsidP="00221FDB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221FDB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221FDB" w:rsidRPr="00221FDB" w:rsidTr="000364EF">
        <w:trPr>
          <w:trHeight w:val="50"/>
        </w:trPr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sú zahrnuté v nájomnom vo výške 77,00 € štvrťročne</w:t>
            </w:r>
          </w:p>
        </w:tc>
      </w:tr>
      <w:tr w:rsidR="00221FDB" w:rsidRPr="00221FDB" w:rsidTr="000364EF">
        <w:tc>
          <w:tcPr>
            <w:tcW w:w="567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221FDB" w:rsidRPr="00221FDB" w:rsidRDefault="00221FDB" w:rsidP="00221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386" w:type="dxa"/>
          </w:tcPr>
          <w:p w:rsidR="00221FDB" w:rsidRPr="00221FDB" w:rsidRDefault="00221FDB" w:rsidP="00221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21FDB">
              <w:rPr>
                <w:rFonts w:asciiTheme="majorHAnsi" w:hAnsiTheme="majorHAnsi"/>
                <w:sz w:val="16"/>
                <w:szCs w:val="16"/>
              </w:rPr>
              <w:t>dekan MTF STU</w:t>
            </w:r>
          </w:p>
        </w:tc>
      </w:tr>
    </w:tbl>
    <w:p w:rsidR="00221FDB" w:rsidRDefault="00221FDB" w:rsidP="00221FDB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0364EF" w:rsidRPr="000364EF" w:rsidRDefault="00E17CD7" w:rsidP="000364EF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92E48">
        <w:rPr>
          <w:rFonts w:ascii="Cambria" w:hAnsi="Cambria" w:cs="Arial"/>
          <w:b/>
          <w:sz w:val="18"/>
          <w:szCs w:val="18"/>
          <w:u w:val="single"/>
        </w:rPr>
        <w:t>4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="000364EF" w:rsidRPr="000364EF">
        <w:rPr>
          <w:rFonts w:asciiTheme="majorHAnsi" w:hAnsiTheme="majorHAnsi"/>
          <w:b/>
          <w:sz w:val="18"/>
          <w:szCs w:val="18"/>
          <w:u w:val="single"/>
        </w:rPr>
        <w:t>Žiadosť o súhlas s vyradením a následnou likvidáciou objektov UVZ Bezovec</w:t>
      </w:r>
    </w:p>
    <w:p w:rsidR="00E17CD7" w:rsidRPr="00C6386C" w:rsidRDefault="00E17CD7" w:rsidP="00E17CD7">
      <w:pPr>
        <w:rPr>
          <w:rFonts w:ascii="Cambria" w:hAnsi="Cambria" w:cs="Arial"/>
          <w:b/>
          <w:sz w:val="18"/>
          <w:szCs w:val="18"/>
          <w:u w:val="single"/>
        </w:rPr>
      </w:pPr>
    </w:p>
    <w:p w:rsidR="00E17CD7" w:rsidRDefault="00E17CD7" w:rsidP="00E17CD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0364EF">
        <w:rPr>
          <w:rFonts w:asciiTheme="majorHAnsi" w:hAnsiTheme="majorHAnsi" w:cs="Arial"/>
          <w:sz w:val="18"/>
          <w:szCs w:val="18"/>
        </w:rPr>
        <w:t>pro</w:t>
      </w:r>
      <w:r>
        <w:rPr>
          <w:rFonts w:asciiTheme="majorHAnsi" w:hAnsiTheme="majorHAnsi" w:cs="Arial"/>
          <w:sz w:val="18"/>
          <w:szCs w:val="18"/>
        </w:rPr>
        <w:t>rektor</w:t>
      </w:r>
      <w:r w:rsidR="000364EF">
        <w:rPr>
          <w:rFonts w:asciiTheme="majorHAnsi" w:hAnsiTheme="majorHAnsi" w:cs="Arial"/>
          <w:sz w:val="18"/>
          <w:szCs w:val="18"/>
        </w:rPr>
        <w:t xml:space="preserve"> Sokol</w:t>
      </w:r>
      <w:r>
        <w:rPr>
          <w:rFonts w:asciiTheme="majorHAnsi" w:hAnsiTheme="majorHAnsi" w:cs="Arial"/>
          <w:sz w:val="18"/>
          <w:szCs w:val="18"/>
        </w:rPr>
        <w:t>.</w:t>
      </w:r>
    </w:p>
    <w:p w:rsidR="000364EF" w:rsidRPr="000364EF" w:rsidRDefault="000364EF" w:rsidP="000364EF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>Ide o postup v zmysle § 17 ods. 1 zákona č. 131/2002 Z. z. o vysokých školách a o zmene a doplnení niektorých zákonov v znení neskorších predpisov v spojení s § 5 ods. 3 a 4 zákona č. 176/2004 Z. z. o nakladaní s majetkom verejnoprávnych inštitúcií a o zmene zákona Národnej rady Slovenskej republiky č. 259/1993 Z.z. o Slovenskej lesníckej komore v znení zákona č. 464/2002 Z.</w:t>
      </w:r>
      <w:r>
        <w:rPr>
          <w:rFonts w:asciiTheme="majorHAnsi" w:hAnsiTheme="majorHAnsi"/>
          <w:sz w:val="18"/>
          <w:szCs w:val="18"/>
        </w:rPr>
        <w:t>z. v znení neskorších predpisov</w:t>
      </w:r>
      <w:r w:rsidRPr="000364EF">
        <w:rPr>
          <w:rFonts w:asciiTheme="majorHAnsi" w:hAnsiTheme="majorHAnsi"/>
          <w:sz w:val="18"/>
          <w:szCs w:val="18"/>
        </w:rPr>
        <w:t>.</w:t>
      </w:r>
    </w:p>
    <w:p w:rsidR="00E17CD7" w:rsidRPr="00C5532B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0364E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17CD7" w:rsidRDefault="000364EF" w:rsidP="00E17CD7">
      <w:pPr>
        <w:rPr>
          <w:rFonts w:asciiTheme="majorHAnsi" w:hAnsiTheme="majorHAnsi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>Vedenie STU na základe rozhodnutia rektora o nepotrebnosti majetku STU v zmysle zákona schvaľuje návrh  na vyradenie a následnú likvidáciu nadzemných častí  objektov UVZ Bezovec rekreačná chata inv.č. 25950 – 45 na parc. č. 951, rekreačná chata inv. č. 25951 – 045 na parc. č. 952, katastrálne územie Stará Lehota zapísaných na LV č. 138 vedenom Okresným úradom v Novom Meste nad Váhom a s opatreniami na primerané zneprístupnenie vstupov do murovaných suterénov uvedených objektov.</w:t>
      </w:r>
    </w:p>
    <w:p w:rsidR="000364EF" w:rsidRPr="000364EF" w:rsidRDefault="000364EF" w:rsidP="00E17CD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odporúča predložiť na zasadnutie Kolégia rektora dňa 03.12.2014.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0364EF" w:rsidRPr="000364EF" w:rsidRDefault="000364EF" w:rsidP="000364EF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92E48">
        <w:rPr>
          <w:rFonts w:ascii="Cambria" w:hAnsi="Cambria" w:cs="Arial"/>
          <w:b/>
          <w:sz w:val="18"/>
          <w:szCs w:val="18"/>
          <w:u w:val="single"/>
        </w:rPr>
        <w:t>5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0364EF">
        <w:rPr>
          <w:rFonts w:asciiTheme="majorHAnsi" w:hAnsiTheme="majorHAnsi"/>
          <w:b/>
          <w:sz w:val="18"/>
          <w:szCs w:val="18"/>
          <w:u w:val="single"/>
        </w:rPr>
        <w:t>Zriadenie vecného bremena na pozemku STU v kat. úz. Karlova Ves</w:t>
      </w:r>
    </w:p>
    <w:p w:rsidR="00E17CD7" w:rsidRDefault="00E17CD7" w:rsidP="00E17CD7">
      <w:pPr>
        <w:rPr>
          <w:rFonts w:asciiTheme="majorHAnsi" w:hAnsiTheme="majorHAnsi"/>
          <w:sz w:val="18"/>
          <w:szCs w:val="18"/>
        </w:rPr>
      </w:pPr>
    </w:p>
    <w:p w:rsidR="000364EF" w:rsidRDefault="000364EF" w:rsidP="000364E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692E48" w:rsidRDefault="000364EF" w:rsidP="00E17CD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 xml:space="preserve">Spoločnosť SWAN, a.s. požiadala STU o možnosť položenia optického kábla na pozemku  </w:t>
      </w:r>
    </w:p>
    <w:p w:rsidR="000364EF" w:rsidRPr="0016010A" w:rsidRDefault="000364EF" w:rsidP="00E17CD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364EF">
        <w:rPr>
          <w:rFonts w:asciiTheme="majorHAnsi" w:hAnsiTheme="majorHAnsi"/>
          <w:sz w:val="18"/>
          <w:szCs w:val="18"/>
        </w:rPr>
        <w:t>parc.č.  781/1 v kat.úz. Karlova Ves zapísanom na liste vlastníctva č. 75</w:t>
      </w:r>
    </w:p>
    <w:p w:rsidR="00E17CD7" w:rsidRPr="00BD2B5E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692E48" w:rsidRPr="00BD2B5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BD2B5E">
        <w:rPr>
          <w:rFonts w:asciiTheme="majorHAnsi" w:hAnsiTheme="majorHAnsi" w:cs="Arial"/>
          <w:b/>
          <w:color w:val="C00000"/>
          <w:sz w:val="18"/>
          <w:szCs w:val="18"/>
        </w:rPr>
        <w:t>.4/</w:t>
      </w:r>
      <w:r w:rsidRPr="00BD2B5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17CD7" w:rsidRPr="00692E48" w:rsidRDefault="00E17CD7" w:rsidP="00E17CD7">
      <w:pPr>
        <w:rPr>
          <w:rFonts w:asciiTheme="majorHAnsi" w:hAnsiTheme="majorHAnsi"/>
          <w:sz w:val="18"/>
          <w:szCs w:val="18"/>
        </w:rPr>
      </w:pPr>
      <w:r w:rsidRPr="00692E48">
        <w:rPr>
          <w:rFonts w:asciiTheme="majorHAnsi" w:hAnsiTheme="majorHAnsi" w:cs="Arial"/>
          <w:sz w:val="18"/>
          <w:szCs w:val="18"/>
        </w:rPr>
        <w:t xml:space="preserve">Vedenie STU </w:t>
      </w:r>
      <w:r w:rsidR="00692E48" w:rsidRPr="00692E48">
        <w:rPr>
          <w:rFonts w:asciiTheme="majorHAnsi" w:hAnsiTheme="majorHAnsi"/>
          <w:sz w:val="18"/>
          <w:szCs w:val="18"/>
        </w:rPr>
        <w:t>schvaľuje návrh na zriadenie vecného bremena na pozemku parc.č. 781/1 v kat.úz. Karlova Ves zapísanom na liste vlastníctva č. 75 za odplatu</w:t>
      </w:r>
      <w:r w:rsidRPr="00692E48">
        <w:rPr>
          <w:rFonts w:asciiTheme="majorHAnsi" w:hAnsiTheme="majorHAnsi" w:cs="Arial"/>
          <w:sz w:val="18"/>
          <w:szCs w:val="18"/>
        </w:rPr>
        <w:t>.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692E48" w:rsidRPr="000364EF" w:rsidRDefault="00692E48" w:rsidP="00692E48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692E48">
        <w:rPr>
          <w:rFonts w:asciiTheme="majorHAnsi" w:hAnsiTheme="majorHAnsi"/>
          <w:b/>
          <w:sz w:val="18"/>
          <w:szCs w:val="18"/>
          <w:u w:val="single"/>
        </w:rPr>
        <w:t>Stanovisko STU k návrhu UK na výmenu pozemkov</w:t>
      </w:r>
    </w:p>
    <w:p w:rsidR="00692E48" w:rsidRDefault="00692E48" w:rsidP="00692E48">
      <w:pPr>
        <w:rPr>
          <w:rFonts w:asciiTheme="majorHAnsi" w:hAnsiTheme="majorHAnsi"/>
          <w:sz w:val="18"/>
          <w:szCs w:val="18"/>
        </w:rPr>
      </w:pPr>
    </w:p>
    <w:p w:rsid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 K bodu bol prizvaný Ing. Ďurčanský.</w:t>
      </w:r>
    </w:p>
    <w:p w:rsidR="00692E48" w:rsidRPr="00C5532B" w:rsidRDefault="00692E48" w:rsidP="00692E48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2E48" w:rsidRPr="00692E48" w:rsidRDefault="00692E48" w:rsidP="00692E48">
      <w:pPr>
        <w:rPr>
          <w:rFonts w:asciiTheme="majorHAnsi" w:hAnsiTheme="majorHAnsi"/>
          <w:sz w:val="18"/>
          <w:szCs w:val="18"/>
        </w:rPr>
      </w:pPr>
      <w:r w:rsidRPr="00692E4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>berie na vedomie stanovisko STU k návrhu UK na výmenu pozemkov</w:t>
      </w:r>
      <w:r w:rsidRPr="00692E48">
        <w:rPr>
          <w:rFonts w:asciiTheme="majorHAnsi" w:hAnsiTheme="majorHAnsi" w:cs="Arial"/>
          <w:sz w:val="18"/>
          <w:szCs w:val="18"/>
        </w:rPr>
        <w:t>.</w:t>
      </w:r>
    </w:p>
    <w:p w:rsidR="000C6EA9" w:rsidRPr="00C5532B" w:rsidRDefault="000C6EA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692E48" w:rsidRPr="000364EF" w:rsidRDefault="00692E48" w:rsidP="00692E48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692E48">
        <w:rPr>
          <w:rFonts w:asciiTheme="majorHAnsi" w:hAnsiTheme="majorHAnsi"/>
          <w:b/>
          <w:sz w:val="18"/>
          <w:szCs w:val="18"/>
          <w:u w:val="single"/>
        </w:rPr>
        <w:t>Informácia o ponuke STU pre štúdium zahraničných študentov z univerzity TEC Monterrey – Mexiko</w:t>
      </w:r>
    </w:p>
    <w:p w:rsidR="00692E48" w:rsidRDefault="00692E48" w:rsidP="00692E48">
      <w:pPr>
        <w:rPr>
          <w:rFonts w:asciiTheme="majorHAnsi" w:hAnsiTheme="majorHAnsi"/>
          <w:sz w:val="18"/>
          <w:szCs w:val="18"/>
        </w:rPr>
      </w:pPr>
    </w:p>
    <w:p w:rsid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lastRenderedPageBreak/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okol.</w:t>
      </w:r>
    </w:p>
    <w:p w:rsidR="00692E48" w:rsidRPr="00C5532B" w:rsidRDefault="00692E48" w:rsidP="00692E48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2E48" w:rsidRPr="00692E48" w:rsidRDefault="00692E48" w:rsidP="00692E48">
      <w:pPr>
        <w:rPr>
          <w:rFonts w:asciiTheme="majorHAnsi" w:hAnsiTheme="majorHAnsi"/>
          <w:sz w:val="18"/>
          <w:szCs w:val="18"/>
        </w:rPr>
      </w:pPr>
      <w:r w:rsidRPr="00692E4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berie na vedomie informáciu o ponuke štúdia na STU pre študentov </w:t>
      </w:r>
      <w:r w:rsidRPr="00692E48">
        <w:rPr>
          <w:rFonts w:asciiTheme="majorHAnsi" w:hAnsiTheme="majorHAnsi"/>
          <w:sz w:val="18"/>
          <w:szCs w:val="18"/>
        </w:rPr>
        <w:t>univerzity TEC Monterrey – Mexiko</w:t>
      </w:r>
      <w:r w:rsidRPr="00692E48">
        <w:rPr>
          <w:rFonts w:asciiTheme="majorHAnsi" w:hAnsiTheme="majorHAnsi" w:cs="Arial"/>
          <w:sz w:val="18"/>
          <w:szCs w:val="18"/>
        </w:rPr>
        <w:t>.</w:t>
      </w:r>
    </w:p>
    <w:p w:rsidR="00692E48" w:rsidRPr="000364EF" w:rsidRDefault="00692E48" w:rsidP="00692E4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odporúča predložiť na zasadnutie Kolégia rektora dňa 03.12.2014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92E48" w:rsidRPr="000364EF" w:rsidRDefault="00692E48" w:rsidP="00692E48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692E48">
        <w:rPr>
          <w:rFonts w:asciiTheme="majorHAnsi" w:hAnsiTheme="majorHAnsi"/>
          <w:b/>
          <w:sz w:val="18"/>
          <w:szCs w:val="18"/>
          <w:u w:val="single"/>
        </w:rPr>
        <w:t>Harmonogram akademického roka 2015/2016</w:t>
      </w:r>
    </w:p>
    <w:p w:rsidR="00692E48" w:rsidRDefault="00692E48" w:rsidP="00692E48">
      <w:pPr>
        <w:rPr>
          <w:rFonts w:asciiTheme="majorHAnsi" w:hAnsiTheme="majorHAnsi"/>
          <w:sz w:val="18"/>
          <w:szCs w:val="18"/>
        </w:rPr>
      </w:pPr>
    </w:p>
    <w:p w:rsid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</w:t>
      </w:r>
      <w:r w:rsidRPr="00692E48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692E48">
        <w:rPr>
          <w:rFonts w:asciiTheme="majorHAnsi" w:hAnsiTheme="majorHAnsi" w:cstheme="minorHAnsi"/>
          <w:sz w:val="18"/>
          <w:szCs w:val="18"/>
        </w:rPr>
        <w:t>Študijného poriadku S</w:t>
      </w:r>
      <w:r>
        <w:rPr>
          <w:rFonts w:asciiTheme="majorHAnsi" w:hAnsiTheme="majorHAnsi" w:cstheme="minorHAnsi"/>
          <w:sz w:val="18"/>
          <w:szCs w:val="18"/>
        </w:rPr>
        <w:t>TU</w:t>
      </w:r>
      <w:r w:rsidRPr="00692E48">
        <w:rPr>
          <w:rFonts w:asciiTheme="majorHAnsi" w:hAnsiTheme="majorHAnsi" w:cstheme="minorHAnsi"/>
          <w:sz w:val="18"/>
          <w:szCs w:val="18"/>
        </w:rPr>
        <w:t xml:space="preserve">, materiál bol </w:t>
      </w:r>
    </w:p>
    <w:p w:rsidR="00692E48" w:rsidRP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692E48">
        <w:rPr>
          <w:rFonts w:asciiTheme="majorHAnsi" w:hAnsiTheme="majorHAnsi" w:cstheme="minorHAnsi"/>
          <w:sz w:val="18"/>
          <w:szCs w:val="18"/>
        </w:rPr>
        <w:t>schválený na porade prorektora a prodekanov pre vzdelávanie dňa 10.11.2014.</w:t>
      </w:r>
    </w:p>
    <w:p w:rsidR="00692E48" w:rsidRPr="00C5532B" w:rsidRDefault="00692E48" w:rsidP="00692E48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2E48" w:rsidRDefault="00692E48" w:rsidP="00692E48">
      <w:pPr>
        <w:rPr>
          <w:rFonts w:asciiTheme="majorHAnsi" w:hAnsiTheme="majorHAnsi" w:cs="Arial"/>
          <w:sz w:val="18"/>
          <w:szCs w:val="18"/>
        </w:rPr>
      </w:pPr>
      <w:r w:rsidRPr="00692E4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>schvaľuje Harmonogram akademického roka 2015/2016 s pripomienkou</w:t>
      </w:r>
      <w:r w:rsidRPr="00692E48">
        <w:rPr>
          <w:rFonts w:asciiTheme="majorHAnsi" w:hAnsiTheme="majorHAnsi" w:cs="Arial"/>
          <w:sz w:val="18"/>
          <w:szCs w:val="18"/>
        </w:rPr>
        <w:t>.</w:t>
      </w:r>
    </w:p>
    <w:p w:rsidR="00692E48" w:rsidRPr="00692E48" w:rsidRDefault="00692E48" w:rsidP="00692E4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ňa 16.11.2015 bude udelené rektorské voľno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92E48" w:rsidRPr="000364EF" w:rsidRDefault="00692E48" w:rsidP="00692E48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692E48">
        <w:rPr>
          <w:rFonts w:asciiTheme="majorHAnsi" w:hAnsiTheme="majorHAnsi"/>
          <w:b/>
          <w:sz w:val="18"/>
          <w:szCs w:val="18"/>
          <w:u w:val="single"/>
        </w:rPr>
        <w:t>Zavedenie ochranných holografických známok na dokladoch o absolvovaní štúdia   vydávaných STU</w:t>
      </w:r>
    </w:p>
    <w:p w:rsidR="00692E48" w:rsidRDefault="00692E48" w:rsidP="00692E48">
      <w:pPr>
        <w:rPr>
          <w:rFonts w:asciiTheme="majorHAnsi" w:hAnsiTheme="majorHAnsi"/>
          <w:sz w:val="18"/>
          <w:szCs w:val="18"/>
        </w:rPr>
      </w:pPr>
    </w:p>
    <w:p w:rsidR="00692E48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6010A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Dokument bol predložený za účelo</w:t>
      </w:r>
      <w:r w:rsidR="0016010A" w:rsidRPr="0016010A">
        <w:rPr>
          <w:rFonts w:asciiTheme="majorHAnsi" w:hAnsiTheme="majorHAnsi"/>
          <w:sz w:val="18"/>
          <w:szCs w:val="18"/>
        </w:rPr>
        <w:t>m</w:t>
      </w:r>
      <w:r w:rsidRPr="0016010A">
        <w:rPr>
          <w:rFonts w:asciiTheme="majorHAnsi" w:hAnsiTheme="majorHAnsi"/>
          <w:sz w:val="18"/>
          <w:szCs w:val="18"/>
        </w:rPr>
        <w:t xml:space="preserve"> </w:t>
      </w:r>
      <w:r w:rsidR="0016010A" w:rsidRPr="0016010A">
        <w:rPr>
          <w:rFonts w:asciiTheme="majorHAnsi" w:hAnsiTheme="majorHAnsi"/>
          <w:sz w:val="18"/>
          <w:szCs w:val="18"/>
        </w:rPr>
        <w:t>z</w:t>
      </w:r>
      <w:r w:rsidRPr="0016010A">
        <w:rPr>
          <w:rFonts w:asciiTheme="majorHAnsi" w:hAnsiTheme="majorHAnsi"/>
          <w:sz w:val="18"/>
          <w:szCs w:val="18"/>
        </w:rPr>
        <w:t>abezpečeni</w:t>
      </w:r>
      <w:r w:rsidR="0016010A" w:rsidRPr="0016010A">
        <w:rPr>
          <w:rFonts w:asciiTheme="majorHAnsi" w:hAnsiTheme="majorHAnsi"/>
          <w:sz w:val="18"/>
          <w:szCs w:val="18"/>
        </w:rPr>
        <w:t>a</w:t>
      </w:r>
      <w:r w:rsidRPr="0016010A">
        <w:rPr>
          <w:rFonts w:asciiTheme="majorHAnsi" w:hAnsiTheme="majorHAnsi"/>
          <w:sz w:val="18"/>
          <w:szCs w:val="18"/>
        </w:rPr>
        <w:t xml:space="preserve"> ochrany dokladov o absolvovaní štúdia </w:t>
      </w:r>
    </w:p>
    <w:p w:rsidR="0016010A" w:rsidRPr="0016010A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vydávaných S</w:t>
      </w:r>
      <w:r w:rsidR="0016010A">
        <w:rPr>
          <w:rFonts w:asciiTheme="majorHAnsi" w:hAnsiTheme="majorHAnsi"/>
          <w:sz w:val="18"/>
          <w:szCs w:val="18"/>
        </w:rPr>
        <w:t xml:space="preserve">TU </w:t>
      </w:r>
      <w:r w:rsidRPr="0016010A">
        <w:rPr>
          <w:rFonts w:asciiTheme="majorHAnsi" w:hAnsiTheme="majorHAnsi"/>
          <w:sz w:val="18"/>
          <w:szCs w:val="18"/>
        </w:rPr>
        <w:t xml:space="preserve">proti neoprávnenému falšovaniu a zneužitiu. </w:t>
      </w:r>
    </w:p>
    <w:p w:rsidR="00692E48" w:rsidRPr="00C5532B" w:rsidRDefault="00692E48" w:rsidP="00692E48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6010A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2E48" w:rsidRPr="0016010A" w:rsidRDefault="00692E48" w:rsidP="00692E48">
      <w:pPr>
        <w:rPr>
          <w:rFonts w:asciiTheme="majorHAnsi" w:hAnsiTheme="majorHAnsi" w:cs="Arial"/>
          <w:sz w:val="18"/>
          <w:szCs w:val="18"/>
        </w:rPr>
      </w:pPr>
      <w:r w:rsidRPr="00692E48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16010A">
        <w:rPr>
          <w:rFonts w:asciiTheme="majorHAnsi" w:hAnsiTheme="majorHAnsi"/>
          <w:sz w:val="18"/>
          <w:szCs w:val="18"/>
        </w:rPr>
        <w:t>z</w:t>
      </w:r>
      <w:r w:rsidR="0016010A" w:rsidRPr="0016010A">
        <w:rPr>
          <w:rFonts w:asciiTheme="majorHAnsi" w:hAnsiTheme="majorHAnsi"/>
          <w:sz w:val="18"/>
          <w:szCs w:val="18"/>
        </w:rPr>
        <w:t>avedenie ochranných holografických známok na dokladoch o absolvovaní štúdia vydávaných STU</w:t>
      </w:r>
      <w:r w:rsidRPr="0016010A">
        <w:rPr>
          <w:rFonts w:asciiTheme="majorHAnsi" w:hAnsiTheme="majorHAnsi" w:cs="Arial"/>
          <w:sz w:val="18"/>
          <w:szCs w:val="18"/>
        </w:rPr>
        <w:t>.</w:t>
      </w:r>
    </w:p>
    <w:p w:rsidR="0016010A" w:rsidRPr="000364EF" w:rsidRDefault="0016010A" w:rsidP="0016010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odporúča predložiť na zasadnutie Kolégia rektora dňa 03.12.2014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6010A" w:rsidRPr="000364EF" w:rsidRDefault="0016010A" w:rsidP="0016010A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16010A">
        <w:rPr>
          <w:rFonts w:asciiTheme="majorHAnsi" w:hAnsiTheme="majorHAnsi"/>
          <w:b/>
          <w:sz w:val="18"/>
          <w:szCs w:val="18"/>
          <w:u w:val="single"/>
        </w:rPr>
        <w:t>Návrh interného predpisu Metodické usmernenie prorektora pre vzdelávanie Uzatváranie zmlúv o sprostredkovaní štúdia pre zahraničných študentov</w:t>
      </w:r>
    </w:p>
    <w:p w:rsidR="0016010A" w:rsidRDefault="0016010A" w:rsidP="0016010A">
      <w:pPr>
        <w:rPr>
          <w:rFonts w:asciiTheme="majorHAnsi" w:hAnsiTheme="majorHAnsi"/>
          <w:sz w:val="18"/>
          <w:szCs w:val="18"/>
        </w:rPr>
      </w:pPr>
    </w:p>
    <w:p w:rsid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6010A" w:rsidRP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 xml:space="preserve">Dokument bol predložený za účelom určenia jednotných formálnych a obsahových </w:t>
      </w:r>
    </w:p>
    <w:p w:rsidR="0016010A" w:rsidRP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náležitostí zmlúv o sprostredkovaní štúdia pre zahraničných študentov</w:t>
      </w:r>
      <w:r>
        <w:rPr>
          <w:rFonts w:asciiTheme="majorHAnsi" w:hAnsiTheme="majorHAnsi"/>
          <w:sz w:val="18"/>
          <w:szCs w:val="18"/>
        </w:rPr>
        <w:t>.</w:t>
      </w:r>
    </w:p>
    <w:p w:rsidR="0016010A" w:rsidRPr="00C5532B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6010A" w:rsidRPr="0016010A" w:rsidRDefault="0016010A" w:rsidP="0016010A">
      <w:pPr>
        <w:rPr>
          <w:rFonts w:asciiTheme="majorHAnsi" w:hAnsiTheme="majorHAnsi" w:cs="Arial"/>
          <w:sz w:val="18"/>
          <w:szCs w:val="18"/>
        </w:rPr>
      </w:pPr>
      <w:r w:rsidRPr="0016010A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Pr="0016010A">
        <w:rPr>
          <w:rFonts w:asciiTheme="majorHAnsi" w:hAnsiTheme="majorHAnsi"/>
          <w:sz w:val="18"/>
          <w:szCs w:val="18"/>
        </w:rPr>
        <w:t>návrh interného predpisu a odporúča metodické usmernenie prorektora pre vzdelávanie vydať</w:t>
      </w:r>
      <w:r w:rsidRPr="0016010A">
        <w:rPr>
          <w:rFonts w:asciiTheme="majorHAnsi" w:hAnsiTheme="majorHAnsi" w:cs="Arial"/>
          <w:sz w:val="18"/>
          <w:szCs w:val="18"/>
        </w:rPr>
        <w:t>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6010A" w:rsidRPr="000364EF" w:rsidRDefault="0016010A" w:rsidP="0016010A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16010A">
        <w:rPr>
          <w:rFonts w:asciiTheme="majorHAnsi" w:hAnsiTheme="majorHAnsi"/>
          <w:b/>
          <w:sz w:val="18"/>
          <w:szCs w:val="18"/>
          <w:u w:val="single"/>
        </w:rPr>
        <w:t>Vyhodnotenie účasti STU v programe Erasmus mobility v akademickom roku 2013/2014</w:t>
      </w:r>
    </w:p>
    <w:p w:rsidR="0016010A" w:rsidRDefault="0016010A" w:rsidP="0016010A">
      <w:pPr>
        <w:rPr>
          <w:rFonts w:asciiTheme="majorHAnsi" w:hAnsiTheme="majorHAnsi"/>
          <w:sz w:val="18"/>
          <w:szCs w:val="18"/>
        </w:rPr>
      </w:pPr>
    </w:p>
    <w:p w:rsid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6010A" w:rsidRPr="0016010A" w:rsidRDefault="0016010A" w:rsidP="0016010A">
      <w:pPr>
        <w:tabs>
          <w:tab w:val="left" w:pos="1985"/>
        </w:tabs>
        <w:rPr>
          <w:rFonts w:asciiTheme="majorHAnsi" w:hAnsiTheme="majorHAnsi"/>
          <w:bCs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Dokument bol predložený v</w:t>
      </w:r>
      <w:r w:rsidRPr="0016010A">
        <w:rPr>
          <w:rFonts w:asciiTheme="majorHAnsi" w:hAnsiTheme="majorHAnsi"/>
          <w:bCs/>
          <w:sz w:val="18"/>
          <w:szCs w:val="18"/>
        </w:rPr>
        <w:t xml:space="preserve"> súlade s predpismi pre program Erasmus uvedenými </w:t>
      </w:r>
    </w:p>
    <w:p w:rsidR="0016010A" w:rsidRPr="0016010A" w:rsidRDefault="0016010A" w:rsidP="0016010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bCs/>
          <w:sz w:val="18"/>
          <w:szCs w:val="18"/>
        </w:rPr>
        <w:t xml:space="preserve">v Administratívnej a finančnej príručke, prihlášku a záverečnú správu vysokej školy </w:t>
      </w:r>
      <w:r w:rsidRPr="0016010A">
        <w:rPr>
          <w:rFonts w:asciiTheme="majorHAnsi" w:hAnsiTheme="majorHAnsi"/>
          <w:sz w:val="18"/>
          <w:szCs w:val="18"/>
        </w:rPr>
        <w:t>schvaľuje vedenie vysokej školy a podpisuje štatutárny zástupca.</w:t>
      </w:r>
    </w:p>
    <w:p w:rsidR="0016010A" w:rsidRPr="00C5532B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6010A" w:rsidRDefault="0016010A" w:rsidP="0016010A">
      <w:pPr>
        <w:ind w:left="1410" w:right="-142" w:hanging="1410"/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 xml:space="preserve">schvaľuje </w:t>
      </w:r>
      <w:r w:rsidRPr="0016010A">
        <w:rPr>
          <w:rFonts w:asciiTheme="majorHAnsi" w:hAnsiTheme="majorHAnsi" w:cs="Arial"/>
          <w:sz w:val="18"/>
          <w:szCs w:val="18"/>
        </w:rPr>
        <w:t>v</w:t>
      </w:r>
      <w:r w:rsidRPr="0016010A">
        <w:rPr>
          <w:rFonts w:asciiTheme="majorHAnsi" w:hAnsiTheme="majorHAnsi"/>
          <w:sz w:val="18"/>
          <w:szCs w:val="18"/>
        </w:rPr>
        <w:t xml:space="preserve">yhodnotenie účasti STU v programe Erasmus mobility v akademickom </w:t>
      </w:r>
    </w:p>
    <w:p w:rsidR="0016010A" w:rsidRPr="0016010A" w:rsidRDefault="0016010A" w:rsidP="0016010A">
      <w:pPr>
        <w:ind w:left="1410" w:right="-142" w:hanging="1410"/>
        <w:rPr>
          <w:rFonts w:asciiTheme="majorHAnsi" w:hAnsiTheme="majorHAnsi" w:cs="Arial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roku 2013/2014</w:t>
      </w:r>
      <w:r>
        <w:rPr>
          <w:rFonts w:asciiTheme="majorHAnsi" w:hAnsiTheme="majorHAnsi"/>
          <w:sz w:val="18"/>
          <w:szCs w:val="18"/>
        </w:rPr>
        <w:t>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45171" w:rsidRDefault="00545171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6010A" w:rsidRPr="000364EF" w:rsidRDefault="0016010A" w:rsidP="0016010A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16010A">
        <w:rPr>
          <w:rFonts w:asciiTheme="majorHAnsi" w:hAnsiTheme="majorHAnsi"/>
          <w:b/>
          <w:sz w:val="18"/>
          <w:szCs w:val="18"/>
          <w:u w:val="single"/>
        </w:rPr>
        <w:t>Internetové stránky STU v angličtine</w:t>
      </w:r>
    </w:p>
    <w:p w:rsidR="0016010A" w:rsidRDefault="0016010A" w:rsidP="0016010A">
      <w:pPr>
        <w:rPr>
          <w:rFonts w:asciiTheme="majorHAnsi" w:hAnsiTheme="majorHAnsi"/>
          <w:sz w:val="18"/>
          <w:szCs w:val="18"/>
        </w:rPr>
      </w:pPr>
    </w:p>
    <w:p w:rsid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6010A" w:rsidRPr="0016010A" w:rsidRDefault="0016010A" w:rsidP="0016010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6010A">
        <w:rPr>
          <w:rFonts w:asciiTheme="majorHAnsi" w:hAnsiTheme="majorHAnsi"/>
          <w:sz w:val="18"/>
          <w:szCs w:val="18"/>
        </w:rPr>
        <w:t>Internetové stránky STU v angličtine boli v roku 2014 z obsahového hľadiska prepracované a upravené v novej štruktúre</w:t>
      </w:r>
      <w:r w:rsidRPr="0016010A">
        <w:rPr>
          <w:rFonts w:asciiTheme="majorHAnsi" w:hAnsiTheme="majorHAnsi"/>
          <w:bCs/>
          <w:sz w:val="18"/>
          <w:szCs w:val="18"/>
        </w:rPr>
        <w:t>.</w:t>
      </w:r>
      <w:r w:rsidRPr="0016010A">
        <w:rPr>
          <w:rFonts w:asciiTheme="majorHAnsi" w:hAnsiTheme="majorHAnsi"/>
          <w:sz w:val="18"/>
          <w:szCs w:val="18"/>
        </w:rPr>
        <w:t xml:space="preserve"> </w:t>
      </w:r>
    </w:p>
    <w:p w:rsidR="0016010A" w:rsidRPr="00C5532B" w:rsidRDefault="0016010A" w:rsidP="0016010A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6010A" w:rsidRPr="0016010A" w:rsidRDefault="0016010A" w:rsidP="0016010A">
      <w:pPr>
        <w:ind w:left="1410" w:right="-142" w:hanging="1410"/>
        <w:rPr>
          <w:rFonts w:asciiTheme="majorHAnsi" w:hAnsiTheme="majorHAnsi" w:cs="Arial"/>
          <w:sz w:val="18"/>
          <w:szCs w:val="18"/>
        </w:rPr>
      </w:pPr>
      <w:r w:rsidRPr="0016010A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berie na vedomie informáciu o upravených anglických internetových stránkach STU.</w:t>
      </w:r>
    </w:p>
    <w:p w:rsidR="00692E48" w:rsidRDefault="00692E4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6010A" w:rsidRPr="000364EF" w:rsidRDefault="0016010A" w:rsidP="0016010A">
      <w:pPr>
        <w:ind w:left="1410" w:right="-142" w:hanging="1410"/>
        <w:rPr>
          <w:rFonts w:asciiTheme="majorHAnsi" w:hAnsiTheme="majorHAnsi"/>
          <w:b/>
          <w:sz w:val="18"/>
          <w:szCs w:val="18"/>
          <w:u w:val="single"/>
        </w:rPr>
      </w:pPr>
      <w:r w:rsidRPr="000364E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0364EF">
        <w:rPr>
          <w:rFonts w:ascii="Cambria" w:hAnsi="Cambria" w:cs="Arial"/>
          <w:b/>
          <w:sz w:val="18"/>
          <w:szCs w:val="18"/>
          <w:u w:val="single"/>
        </w:rPr>
        <w:t>:</w:t>
      </w:r>
      <w:r w:rsidRPr="000364EF">
        <w:rPr>
          <w:rFonts w:ascii="Cambria" w:hAnsi="Cambria" w:cs="Arial"/>
          <w:b/>
          <w:sz w:val="18"/>
          <w:szCs w:val="18"/>
        </w:rPr>
        <w:tab/>
      </w:r>
      <w:r w:rsidRPr="0016010A">
        <w:rPr>
          <w:rFonts w:asciiTheme="majorHAnsi" w:hAnsiTheme="majorHAnsi"/>
          <w:b/>
          <w:sz w:val="18"/>
          <w:szCs w:val="18"/>
          <w:u w:val="single"/>
        </w:rPr>
        <w:t>Návrh na ZPC člena V STU</w:t>
      </w:r>
    </w:p>
    <w:p w:rsidR="0016010A" w:rsidRDefault="0016010A" w:rsidP="0016010A">
      <w:pPr>
        <w:rPr>
          <w:rFonts w:asciiTheme="majorHAnsi" w:hAnsiTheme="majorHAnsi"/>
          <w:sz w:val="18"/>
          <w:szCs w:val="18"/>
        </w:rPr>
      </w:pPr>
    </w:p>
    <w:p w:rsidR="0016010A" w:rsidRDefault="0016010A" w:rsidP="0016010A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Horňák.</w:t>
      </w:r>
    </w:p>
    <w:p w:rsidR="0016010A" w:rsidRPr="00C5532B" w:rsidRDefault="0016010A" w:rsidP="0016010A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91EA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91EAD" w:rsidRDefault="00691EAD" w:rsidP="00691EA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zahraničnú pracovnú cestu člena V STU vyšpecifikovanú v bode 1).</w:t>
      </w:r>
    </w:p>
    <w:p w:rsidR="0016010A" w:rsidRDefault="0016010A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91EAD" w:rsidRPr="00691EAD" w:rsidRDefault="00691EAD" w:rsidP="00691EAD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 w:rsidRPr="00691EAD">
        <w:rPr>
          <w:rFonts w:asciiTheme="majorHAnsi" w:hAnsiTheme="majorHAnsi"/>
          <w:sz w:val="18"/>
          <w:szCs w:val="18"/>
        </w:rPr>
        <w:t>1)</w:t>
      </w:r>
      <w:r w:rsidRPr="00691EAD">
        <w:rPr>
          <w:rFonts w:asciiTheme="majorHAnsi" w:hAnsiTheme="majorHAnsi"/>
          <w:sz w:val="18"/>
          <w:szCs w:val="18"/>
        </w:rPr>
        <w:tab/>
        <w:t xml:space="preserve">Česká republika, Brno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691EAD" w:rsidRPr="00691EAD" w:rsidTr="00691EAD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sz w:val="16"/>
                <w:szCs w:val="16"/>
              </w:rPr>
              <w:t xml:space="preserve">Účasť na slávnostnom zasadnutí Vedeckej rady VUT v Brne s udelením čestných vedeckých hodností. </w:t>
            </w:r>
          </w:p>
        </w:tc>
      </w:tr>
      <w:tr w:rsidR="00691EAD" w:rsidRPr="00691EAD" w:rsidTr="00691EAD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6.11.2014 </w:t>
            </w:r>
          </w:p>
        </w:tc>
      </w:tr>
      <w:tr w:rsidR="00691EAD" w:rsidRPr="00691EAD" w:rsidTr="00691EAD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rno, Česká republika </w:t>
            </w:r>
          </w:p>
        </w:tc>
      </w:tr>
      <w:tr w:rsidR="00691EAD" w:rsidRPr="00691EAD" w:rsidTr="00691EAD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sz w:val="16"/>
                <w:szCs w:val="16"/>
              </w:rPr>
              <w:t xml:space="preserve">15 € </w:t>
            </w:r>
          </w:p>
        </w:tc>
      </w:tr>
      <w:tr w:rsidR="00691EAD" w:rsidRPr="00691EAD" w:rsidTr="00691EAD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Stanislav Biskupič, DrSc. </w:t>
            </w:r>
          </w:p>
        </w:tc>
      </w:tr>
      <w:tr w:rsidR="00691EAD" w:rsidRPr="00691EAD" w:rsidTr="00691EAD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91EAD" w:rsidRPr="00691EAD" w:rsidRDefault="00691EAD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691EA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16010A" w:rsidRPr="00691EAD" w:rsidRDefault="0016010A" w:rsidP="002F2B4F">
      <w:pPr>
        <w:ind w:right="284"/>
        <w:rPr>
          <w:rFonts w:asciiTheme="majorHAnsi" w:hAnsiTheme="majorHAnsi" w:cs="Arial"/>
          <w:b/>
          <w:sz w:val="16"/>
          <w:szCs w:val="16"/>
          <w:u w:val="single"/>
        </w:rPr>
      </w:pPr>
    </w:p>
    <w:p w:rsidR="0016010A" w:rsidRDefault="0016010A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691EAD" w:rsidRDefault="00691EAD" w:rsidP="00691EAD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691EAD" w:rsidRDefault="00691EAD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F43FF8">
        <w:rPr>
          <w:rFonts w:asciiTheme="majorHAnsi" w:hAnsiTheme="majorHAnsi" w:cs="Arial"/>
          <w:sz w:val="18"/>
          <w:szCs w:val="18"/>
        </w:rPr>
        <w:t>informoval o</w:t>
      </w:r>
      <w:r>
        <w:rPr>
          <w:rFonts w:asciiTheme="majorHAnsi" w:hAnsiTheme="majorHAnsi" w:cs="Arial"/>
          <w:sz w:val="18"/>
          <w:szCs w:val="18"/>
        </w:rPr>
        <w:t> liste predsedu AS FEI STU, ktorý informoval rektora o prerokovaní správy o výsledkoch kontroly hospodárenia FEI STU za roky 2011 – 2013</w:t>
      </w:r>
    </w:p>
    <w:p w:rsidR="00691EAD" w:rsidRDefault="00691EAD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avrhol predsedovi AS STU uskutočniť </w:t>
      </w:r>
      <w:r w:rsidR="009B18B7">
        <w:rPr>
          <w:rFonts w:asciiTheme="majorHAnsi" w:hAnsiTheme="majorHAnsi" w:cs="Arial"/>
          <w:sz w:val="18"/>
          <w:szCs w:val="18"/>
        </w:rPr>
        <w:t xml:space="preserve">riadne </w:t>
      </w:r>
      <w:r>
        <w:rPr>
          <w:rFonts w:asciiTheme="majorHAnsi" w:hAnsiTheme="majorHAnsi" w:cs="Arial"/>
          <w:sz w:val="18"/>
          <w:szCs w:val="18"/>
        </w:rPr>
        <w:t>zasadnutie AS STU dňa 15.12.2014</w:t>
      </w:r>
    </w:p>
    <w:p w:rsidR="00691EAD" w:rsidRDefault="00691EAD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a pozval prítomných na podujatie „25 rokov od Nežnej“, ktoré je organizované v rámci Medzinárodného dňa študentov a uskutoční sa dňa 18.11.2014 o 14:00 hod. v aule </w:t>
      </w:r>
      <w:r w:rsidR="009B18B7">
        <w:rPr>
          <w:rFonts w:asciiTheme="majorHAnsi" w:hAnsiTheme="majorHAnsi" w:cs="Arial"/>
          <w:sz w:val="18"/>
          <w:szCs w:val="18"/>
        </w:rPr>
        <w:t>na Mýtnej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691EAD" w:rsidRPr="00BD2B5E" w:rsidRDefault="00691EAD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zámere zrealizovať 8. medzinárodnú konferenciu o metódach a nástrojoch hodnotenia výkonnosti (Value Tools 2014), ktorú organizuje doc. </w:t>
      </w:r>
      <w:r w:rsidRPr="00BD2B5E">
        <w:rPr>
          <w:rFonts w:asciiTheme="majorHAnsi" w:hAnsiTheme="majorHAnsi" w:cs="Arial"/>
          <w:sz w:val="18"/>
          <w:szCs w:val="18"/>
        </w:rPr>
        <w:t>Cagáňová so svojim tímom</w:t>
      </w:r>
      <w:r w:rsidR="00B43724" w:rsidRPr="00BD2B5E">
        <w:rPr>
          <w:rFonts w:asciiTheme="majorHAnsi" w:hAnsiTheme="majorHAnsi" w:cs="Arial"/>
          <w:sz w:val="18"/>
          <w:szCs w:val="18"/>
        </w:rPr>
        <w:t xml:space="preserve"> v spolupráci s EAI</w:t>
      </w:r>
    </w:p>
    <w:p w:rsidR="007C63E8" w:rsidRPr="00AE3A0B" w:rsidRDefault="00691EAD" w:rsidP="000B1934">
      <w:pPr>
        <w:pStyle w:val="Obyajntext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Prorektor Horňák</w:t>
      </w:r>
    </w:p>
    <w:p w:rsidR="00F43FF8" w:rsidRPr="00F43FF8" w:rsidRDefault="00AE3A0B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E17CD7">
        <w:rPr>
          <w:rFonts w:asciiTheme="majorHAnsi" w:hAnsiTheme="majorHAnsi"/>
          <w:sz w:val="18"/>
          <w:szCs w:val="18"/>
        </w:rPr>
        <w:t>informoval</w:t>
      </w:r>
      <w:r w:rsidR="00E17CD7" w:rsidRPr="00E17CD7">
        <w:rPr>
          <w:rFonts w:asciiTheme="majorHAnsi" w:hAnsiTheme="majorHAnsi"/>
          <w:sz w:val="18"/>
          <w:szCs w:val="18"/>
        </w:rPr>
        <w:t xml:space="preserve"> o</w:t>
      </w:r>
      <w:r w:rsidR="00691EAD">
        <w:rPr>
          <w:rFonts w:asciiTheme="majorHAnsi" w:hAnsiTheme="majorHAnsi"/>
          <w:sz w:val="18"/>
          <w:szCs w:val="18"/>
        </w:rPr>
        <w:t xml:space="preserve"> aktuálnom stave </w:t>
      </w:r>
      <w:r w:rsidR="009B18B7">
        <w:rPr>
          <w:rFonts w:asciiTheme="majorHAnsi" w:hAnsiTheme="majorHAnsi"/>
          <w:sz w:val="18"/>
          <w:szCs w:val="18"/>
        </w:rPr>
        <w:t xml:space="preserve">zasielania rozhodnutí o pridelení a </w:t>
      </w:r>
      <w:r w:rsidR="00691EAD">
        <w:rPr>
          <w:rFonts w:asciiTheme="majorHAnsi" w:hAnsiTheme="majorHAnsi"/>
          <w:sz w:val="18"/>
          <w:szCs w:val="18"/>
        </w:rPr>
        <w:t>vyplácan</w:t>
      </w:r>
      <w:r w:rsidR="009B18B7">
        <w:rPr>
          <w:rFonts w:asciiTheme="majorHAnsi" w:hAnsiTheme="majorHAnsi"/>
          <w:sz w:val="18"/>
          <w:szCs w:val="18"/>
        </w:rPr>
        <w:t>í</w:t>
      </w:r>
      <w:r w:rsidR="00691EAD">
        <w:rPr>
          <w:rFonts w:asciiTheme="majorHAnsi" w:hAnsiTheme="majorHAnsi"/>
          <w:sz w:val="18"/>
          <w:szCs w:val="18"/>
        </w:rPr>
        <w:t xml:space="preserve"> odborových štipendií</w:t>
      </w:r>
    </w:p>
    <w:p w:rsidR="00F43FF8" w:rsidRDefault="009B18B7" w:rsidP="00F43FF8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F43FF8" w:rsidRPr="009B18B7" w:rsidRDefault="009B18B7" w:rsidP="002F1862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9B18B7">
        <w:rPr>
          <w:rFonts w:asciiTheme="majorHAnsi" w:hAnsiTheme="majorHAnsi" w:cs="Arial"/>
          <w:sz w:val="18"/>
          <w:szCs w:val="18"/>
        </w:rPr>
        <w:t xml:space="preserve">informoval, že STU úspešne absolvovala všetky veľtrhy pomaturitného vzdelávania </w:t>
      </w:r>
    </w:p>
    <w:p w:rsidR="000228A8" w:rsidRDefault="000228A8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B18B7" w:rsidRDefault="009B18B7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B18B7" w:rsidRDefault="009B18B7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B18B7" w:rsidRDefault="009B18B7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B18B7" w:rsidRDefault="009B18B7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9B18B7" w:rsidRPr="000B1934" w:rsidRDefault="009B18B7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105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9B18B7" w:rsidRPr="00FF69C0" w:rsidTr="009B18B7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11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6E4B6F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6E4B6F" w:rsidRDefault="009B18B7" w:rsidP="009B18B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18B7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7057F6" w:rsidRDefault="009B18B7" w:rsidP="009B18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7057F6" w:rsidRDefault="009B18B7" w:rsidP="009B18B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redstavovanie kandidátov na rektora, Aula Mýtna</w:t>
            </w:r>
          </w:p>
        </w:tc>
      </w:tr>
      <w:tr w:rsidR="009B18B7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6E4B6F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6E4B6F" w:rsidRDefault="009B18B7" w:rsidP="009B18B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7057F6" w:rsidRDefault="009B18B7" w:rsidP="009B18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9B18B7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7057F6" w:rsidRDefault="009B18B7" w:rsidP="009B18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7057F6" w:rsidRDefault="009B18B7" w:rsidP="009B18B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Voľby kandidáta na rektora</w:t>
            </w:r>
          </w:p>
        </w:tc>
      </w:tr>
      <w:tr w:rsidR="009B18B7" w:rsidRPr="00FF69C0" w:rsidTr="008C72E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A804C8" w:rsidRDefault="009B18B7" w:rsidP="009B18B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A804C8" w:rsidRDefault="009B18B7" w:rsidP="009B18B7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804C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A804C8" w:rsidRDefault="009B18B7" w:rsidP="009B18B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12:00 obed pre členov </w:t>
            </w: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</w:tr>
      <w:tr w:rsidR="009B18B7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7057F6" w:rsidRDefault="009B18B7" w:rsidP="009B18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7057F6" w:rsidRDefault="009B18B7" w:rsidP="009B18B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VUS Technik</w:t>
            </w:r>
          </w:p>
        </w:tc>
      </w:tr>
      <w:tr w:rsidR="009B18B7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A804C8" w:rsidRDefault="009B18B7" w:rsidP="009B18B7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A804C8" w:rsidRDefault="009B18B7" w:rsidP="009B18B7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A804C8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9B18B7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8B7" w:rsidRPr="009B18B7" w:rsidRDefault="009B18B7" w:rsidP="009B18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9B18B7" w:rsidRDefault="009B18B7" w:rsidP="009B18B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sz w:val="14"/>
                <w:szCs w:val="14"/>
              </w:rPr>
              <w:t>12:00 obed pre členov AS STU</w:t>
            </w:r>
          </w:p>
        </w:tc>
      </w:tr>
      <w:tr w:rsidR="009B18B7" w:rsidRPr="00FF69C0" w:rsidTr="009B18B7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12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18B7" w:rsidRP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Pr="009B18B7" w:rsidRDefault="009B18B7" w:rsidP="009B18B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B18B7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edenie – rozlúčka so starým rokom</w:t>
            </w:r>
          </w:p>
          <w:p w:rsidR="009B18B7" w:rsidRDefault="009B18B7" w:rsidP="009B18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:00 Vianočná kapustnica</w:t>
            </w: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E3A0B" w:rsidRDefault="00AE3A0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9B18B7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9B18B7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9B18B7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9B18B7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9B18B7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9B18B7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5E3243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CE" w:rsidRDefault="00766FCE">
      <w:r>
        <w:separator/>
      </w:r>
    </w:p>
  </w:endnote>
  <w:endnote w:type="continuationSeparator" w:id="0">
    <w:p w:rsidR="00766FCE" w:rsidRDefault="007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48" w:rsidRPr="00516930" w:rsidRDefault="00692E48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E48" w:rsidRPr="0080567D" w:rsidRDefault="00692E48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0338D" w:rsidRPr="0010338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92E48" w:rsidRPr="0080567D" w:rsidRDefault="00692E48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0338D" w:rsidRPr="0010338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CE" w:rsidRDefault="00766FCE">
      <w:r>
        <w:separator/>
      </w:r>
    </w:p>
  </w:footnote>
  <w:footnote w:type="continuationSeparator" w:id="0">
    <w:p w:rsidR="00766FCE" w:rsidRDefault="007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48" w:rsidRDefault="00692E48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E7AF8"/>
    <w:multiLevelType w:val="hybridMultilevel"/>
    <w:tmpl w:val="2DEC2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4EF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38D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42B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2C33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FCE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C31"/>
    <w:rsid w:val="0091738F"/>
    <w:rsid w:val="00920EA7"/>
    <w:rsid w:val="009215BE"/>
    <w:rsid w:val="009219A1"/>
    <w:rsid w:val="00921C43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1715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0CED-4053-466B-8F4B-9075843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4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1-14T11:32:00Z</cp:lastPrinted>
  <dcterms:created xsi:type="dcterms:W3CDTF">2014-11-14T12:24:00Z</dcterms:created>
  <dcterms:modified xsi:type="dcterms:W3CDTF">2014-11-14T12:24:00Z</dcterms:modified>
</cp:coreProperties>
</file>